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Pr="00E701D2" w:rsidRDefault="00EB6AC0" w:rsidP="00EE583F">
      <w:pPr>
        <w:pStyle w:val="Nagwek1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Znak: GG</w:t>
      </w:r>
      <w:r w:rsidR="00616DB5" w:rsidRPr="00E701D2">
        <w:rPr>
          <w:rFonts w:ascii="Times New Roman" w:hAnsi="Times New Roman"/>
          <w:b/>
          <w:sz w:val="23"/>
          <w:szCs w:val="23"/>
        </w:rPr>
        <w:t>-</w:t>
      </w:r>
      <w:r w:rsidR="00FF3B7B" w:rsidRPr="00E701D2">
        <w:rPr>
          <w:rFonts w:ascii="Times New Roman" w:hAnsi="Times New Roman"/>
          <w:b/>
          <w:sz w:val="23"/>
          <w:szCs w:val="23"/>
        </w:rPr>
        <w:t xml:space="preserve"> </w:t>
      </w:r>
      <w:r w:rsidR="00872A92">
        <w:rPr>
          <w:rFonts w:ascii="Times New Roman" w:hAnsi="Times New Roman"/>
          <w:b/>
          <w:sz w:val="23"/>
          <w:szCs w:val="23"/>
        </w:rPr>
        <w:t xml:space="preserve">VI. </w:t>
      </w:r>
      <w:r w:rsidR="00F34473">
        <w:rPr>
          <w:rFonts w:ascii="Times New Roman" w:hAnsi="Times New Roman"/>
          <w:b/>
          <w:sz w:val="23"/>
          <w:szCs w:val="23"/>
        </w:rPr>
        <w:t>6845.283</w:t>
      </w:r>
      <w:r w:rsidR="00312B69">
        <w:rPr>
          <w:rFonts w:ascii="Times New Roman" w:hAnsi="Times New Roman"/>
          <w:b/>
          <w:sz w:val="23"/>
          <w:szCs w:val="23"/>
        </w:rPr>
        <w:t>.</w:t>
      </w:r>
      <w:r w:rsidR="00CF01E2">
        <w:rPr>
          <w:rFonts w:ascii="Times New Roman" w:hAnsi="Times New Roman"/>
          <w:b/>
          <w:sz w:val="23"/>
          <w:szCs w:val="23"/>
        </w:rPr>
        <w:t xml:space="preserve"> </w:t>
      </w:r>
      <w:r w:rsidR="00032854" w:rsidRPr="00E701D2">
        <w:rPr>
          <w:rFonts w:ascii="Times New Roman" w:hAnsi="Times New Roman"/>
          <w:b/>
          <w:sz w:val="23"/>
          <w:szCs w:val="23"/>
        </w:rPr>
        <w:t>201</w:t>
      </w:r>
      <w:r w:rsidR="00CF01E2">
        <w:rPr>
          <w:rFonts w:ascii="Times New Roman" w:hAnsi="Times New Roman"/>
          <w:b/>
          <w:sz w:val="23"/>
          <w:szCs w:val="23"/>
        </w:rPr>
        <w:t>8</w:t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00785A" w:rsidRPr="00E701D2">
        <w:rPr>
          <w:rFonts w:ascii="Times New Roman" w:hAnsi="Times New Roman"/>
          <w:b/>
          <w:sz w:val="23"/>
          <w:szCs w:val="23"/>
        </w:rPr>
        <w:tab/>
      </w:r>
      <w:r w:rsidR="00D82C00" w:rsidRPr="00E701D2">
        <w:rPr>
          <w:rFonts w:ascii="Times New Roman" w:hAnsi="Times New Roman"/>
          <w:b/>
          <w:sz w:val="23"/>
          <w:szCs w:val="23"/>
        </w:rPr>
        <w:tab/>
      </w:r>
      <w:r w:rsidR="00A050BA" w:rsidRPr="00E701D2">
        <w:rPr>
          <w:rFonts w:ascii="Times New Roman" w:hAnsi="Times New Roman"/>
          <w:b/>
          <w:sz w:val="23"/>
          <w:szCs w:val="23"/>
        </w:rPr>
        <w:t>Tarnobrzeg dnia</w:t>
      </w:r>
      <w:r w:rsidR="005809DF">
        <w:rPr>
          <w:rFonts w:ascii="Times New Roman" w:hAnsi="Times New Roman"/>
          <w:b/>
          <w:sz w:val="23"/>
          <w:szCs w:val="23"/>
        </w:rPr>
        <w:t xml:space="preserve"> 19</w:t>
      </w:r>
      <w:r w:rsidR="00F34473">
        <w:rPr>
          <w:rFonts w:ascii="Times New Roman" w:hAnsi="Times New Roman"/>
          <w:b/>
          <w:sz w:val="23"/>
          <w:szCs w:val="23"/>
        </w:rPr>
        <w:t xml:space="preserve"> grudzień</w:t>
      </w:r>
      <w:r w:rsidR="00EB4708">
        <w:rPr>
          <w:rFonts w:ascii="Times New Roman" w:hAnsi="Times New Roman"/>
          <w:b/>
          <w:sz w:val="23"/>
          <w:szCs w:val="23"/>
        </w:rPr>
        <w:t xml:space="preserve"> </w:t>
      </w:r>
      <w:r w:rsidR="00CF01E2">
        <w:rPr>
          <w:rFonts w:ascii="Times New Roman" w:hAnsi="Times New Roman"/>
          <w:b/>
          <w:sz w:val="23"/>
          <w:szCs w:val="23"/>
        </w:rPr>
        <w:t>2018</w:t>
      </w:r>
      <w:r w:rsidR="00D82C00" w:rsidRPr="00E701D2">
        <w:rPr>
          <w:rFonts w:ascii="Times New Roman" w:hAnsi="Times New Roman"/>
          <w:b/>
          <w:sz w:val="23"/>
          <w:szCs w:val="23"/>
        </w:rPr>
        <w:t xml:space="preserve"> r. </w:t>
      </w:r>
    </w:p>
    <w:p w:rsidR="00146E65" w:rsidRPr="00E701D2" w:rsidRDefault="00146E65" w:rsidP="00A2222D">
      <w:pPr>
        <w:rPr>
          <w:sz w:val="23"/>
          <w:szCs w:val="23"/>
        </w:rPr>
      </w:pPr>
    </w:p>
    <w:p w:rsidR="007E2A37" w:rsidRDefault="00A050BA" w:rsidP="007222A5">
      <w:pPr>
        <w:pStyle w:val="Nagwek1"/>
        <w:jc w:val="center"/>
        <w:rPr>
          <w:rFonts w:ascii="Times New Roman" w:hAnsi="Times New Roman"/>
          <w:b/>
          <w:sz w:val="23"/>
          <w:szCs w:val="23"/>
        </w:rPr>
      </w:pPr>
      <w:r w:rsidRPr="00E701D2">
        <w:rPr>
          <w:rFonts w:ascii="Times New Roman" w:hAnsi="Times New Roman"/>
          <w:b/>
          <w:sz w:val="23"/>
          <w:szCs w:val="23"/>
        </w:rPr>
        <w:t>W Y K A Z</w:t>
      </w:r>
    </w:p>
    <w:p w:rsidR="00611DF9" w:rsidRPr="00611DF9" w:rsidRDefault="00611DF9" w:rsidP="00611DF9"/>
    <w:p w:rsidR="002B3153" w:rsidRDefault="00A050BA" w:rsidP="002B3153">
      <w:pPr>
        <w:spacing w:line="276" w:lineRule="auto"/>
        <w:jc w:val="both"/>
        <w:rPr>
          <w:sz w:val="23"/>
          <w:szCs w:val="23"/>
        </w:rPr>
      </w:pPr>
      <w:r w:rsidRPr="00E701D2">
        <w:rPr>
          <w:sz w:val="23"/>
          <w:szCs w:val="23"/>
        </w:rPr>
        <w:t>Prezydent Miasta Tarnobrzeg</w:t>
      </w:r>
      <w:r w:rsidR="00DF1BCF" w:rsidRPr="00E701D2">
        <w:rPr>
          <w:sz w:val="23"/>
          <w:szCs w:val="23"/>
        </w:rPr>
        <w:t>a</w:t>
      </w:r>
      <w:r w:rsidRPr="00E701D2">
        <w:rPr>
          <w:sz w:val="23"/>
          <w:szCs w:val="23"/>
        </w:rPr>
        <w:t xml:space="preserve"> podaje do publicznej wiadomości wykaz nieruchomości gruntowych </w:t>
      </w:r>
      <w:r w:rsidR="003A3B9C" w:rsidRPr="00E701D2">
        <w:rPr>
          <w:sz w:val="23"/>
          <w:szCs w:val="23"/>
        </w:rPr>
        <w:t xml:space="preserve">stanowiących </w:t>
      </w:r>
      <w:r w:rsidR="005D41C0" w:rsidRPr="00E701D2">
        <w:rPr>
          <w:sz w:val="23"/>
          <w:szCs w:val="23"/>
        </w:rPr>
        <w:t xml:space="preserve">własność </w:t>
      </w:r>
      <w:r w:rsidR="00A15BAA" w:rsidRPr="00E701D2">
        <w:rPr>
          <w:sz w:val="23"/>
          <w:szCs w:val="23"/>
        </w:rPr>
        <w:t>G</w:t>
      </w:r>
      <w:r w:rsidR="005D41C0" w:rsidRPr="00E701D2">
        <w:rPr>
          <w:sz w:val="23"/>
          <w:szCs w:val="23"/>
        </w:rPr>
        <w:t>miny Tarnobrzeg</w:t>
      </w:r>
      <w:r w:rsidR="00834575" w:rsidRPr="00E701D2">
        <w:rPr>
          <w:sz w:val="23"/>
          <w:szCs w:val="23"/>
        </w:rPr>
        <w:t xml:space="preserve">, </w:t>
      </w:r>
      <w:r w:rsidRPr="00E701D2">
        <w:rPr>
          <w:sz w:val="23"/>
          <w:szCs w:val="23"/>
        </w:rPr>
        <w:t>położonych w Tarnobrzegu</w:t>
      </w:r>
      <w:r w:rsidR="00B47CDB" w:rsidRPr="00E701D2">
        <w:rPr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przeznaczonych do </w:t>
      </w:r>
      <w:r w:rsidR="007921D1" w:rsidRPr="00E701D2">
        <w:rPr>
          <w:sz w:val="23"/>
          <w:szCs w:val="23"/>
        </w:rPr>
        <w:t xml:space="preserve">oddania w najem lub </w:t>
      </w:r>
      <w:r w:rsidRPr="00E701D2">
        <w:rPr>
          <w:sz w:val="23"/>
          <w:szCs w:val="23"/>
        </w:rPr>
        <w:t>dzierża</w:t>
      </w:r>
      <w:r w:rsidR="007921D1" w:rsidRPr="00E701D2">
        <w:rPr>
          <w:sz w:val="23"/>
          <w:szCs w:val="23"/>
        </w:rPr>
        <w:t>wę</w:t>
      </w:r>
      <w:r w:rsidR="0010066C" w:rsidRPr="00E701D2">
        <w:rPr>
          <w:sz w:val="23"/>
          <w:szCs w:val="23"/>
        </w:rPr>
        <w:t xml:space="preserve"> na okres</w:t>
      </w:r>
      <w:r w:rsidR="007360C2" w:rsidRPr="00E701D2">
        <w:rPr>
          <w:sz w:val="23"/>
          <w:szCs w:val="23"/>
        </w:rPr>
        <w:t xml:space="preserve"> do </w:t>
      </w:r>
      <w:r w:rsidR="00F34473">
        <w:rPr>
          <w:sz w:val="23"/>
          <w:szCs w:val="23"/>
        </w:rPr>
        <w:t>3</w:t>
      </w:r>
      <w:r w:rsidR="00B76CB1">
        <w:rPr>
          <w:sz w:val="23"/>
          <w:szCs w:val="23"/>
        </w:rPr>
        <w:t xml:space="preserve"> lat.</w:t>
      </w:r>
    </w:p>
    <w:p w:rsidR="002E4D18" w:rsidRPr="00E701D2" w:rsidRDefault="002E4D18" w:rsidP="002B3153">
      <w:pPr>
        <w:spacing w:line="276" w:lineRule="auto"/>
        <w:jc w:val="both"/>
        <w:rPr>
          <w:sz w:val="23"/>
          <w:szCs w:val="23"/>
        </w:rPr>
      </w:pPr>
    </w:p>
    <w:tbl>
      <w:tblPr>
        <w:tblW w:w="5562" w:type="pct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6"/>
        <w:gridCol w:w="1558"/>
        <w:gridCol w:w="1702"/>
        <w:gridCol w:w="3118"/>
        <w:gridCol w:w="2410"/>
        <w:gridCol w:w="2127"/>
        <w:gridCol w:w="2266"/>
      </w:tblGrid>
      <w:tr w:rsidR="00AC0E84" w:rsidRPr="00E701D2" w:rsidTr="008A695A">
        <w:trPr>
          <w:trHeight w:val="1260"/>
        </w:trPr>
        <w:tc>
          <w:tcPr>
            <w:tcW w:w="180" w:type="pct"/>
            <w:tcBorders>
              <w:left w:val="single" w:sz="8" w:space="0" w:color="auto"/>
            </w:tcBorders>
          </w:tcPr>
          <w:p w:rsidR="00EA6F9E" w:rsidRPr="00867109" w:rsidRDefault="00EA6F9E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631" w:type="pct"/>
            <w:tcBorders>
              <w:left w:val="single" w:sz="8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g KW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katastru</w:t>
            </w:r>
          </w:p>
        </w:tc>
        <w:tc>
          <w:tcPr>
            <w:tcW w:w="495" w:type="pct"/>
            <w:tcBorders>
              <w:left w:val="single" w:sz="8" w:space="0" w:color="auto"/>
            </w:tcBorders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wierzchnia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ha lub m</w:t>
            </w:r>
            <w:r w:rsidRPr="00E325D3">
              <w:rPr>
                <w:b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541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ołoż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bręb ewid.</w:t>
            </w:r>
          </w:p>
        </w:tc>
        <w:tc>
          <w:tcPr>
            <w:tcW w:w="991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Przeznaczenie nieruchomości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 planie miejscowym</w:t>
            </w: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i sposób zagospodarowania</w:t>
            </w:r>
          </w:p>
        </w:tc>
        <w:tc>
          <w:tcPr>
            <w:tcW w:w="766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Wysokość stawki czynszu</w:t>
            </w:r>
          </w:p>
          <w:p w:rsidR="00EA6F9E" w:rsidRPr="00E325D3" w:rsidRDefault="00EA6F9E" w:rsidP="00E325D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Termin wnoszenia opłat</w:t>
            </w:r>
          </w:p>
        </w:tc>
        <w:tc>
          <w:tcPr>
            <w:tcW w:w="676" w:type="pct"/>
            <w:vAlign w:val="center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Zasady aktualizacji czynszu</w:t>
            </w:r>
          </w:p>
        </w:tc>
        <w:tc>
          <w:tcPr>
            <w:tcW w:w="720" w:type="pct"/>
          </w:tcPr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EA6F9E" w:rsidRPr="00E325D3" w:rsidRDefault="00EA6F9E" w:rsidP="00E325D3">
            <w:pPr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Okres</w:t>
            </w:r>
          </w:p>
          <w:p w:rsidR="00EA6F9E" w:rsidRPr="00E325D3" w:rsidRDefault="00EA6F9E" w:rsidP="00E325D3">
            <w:pPr>
              <w:ind w:left="-70"/>
              <w:jc w:val="center"/>
              <w:rPr>
                <w:b/>
                <w:sz w:val="23"/>
                <w:szCs w:val="23"/>
              </w:rPr>
            </w:pPr>
            <w:r w:rsidRPr="00E325D3">
              <w:rPr>
                <w:b/>
                <w:sz w:val="23"/>
                <w:szCs w:val="23"/>
              </w:rPr>
              <w:t>Dzierżawy/ najmu</w:t>
            </w:r>
          </w:p>
        </w:tc>
      </w:tr>
      <w:tr w:rsidR="00AC0E84" w:rsidRPr="00E701D2" w:rsidTr="008A695A">
        <w:trPr>
          <w:cantSplit/>
          <w:trHeight w:val="105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D63" w:rsidRPr="00E325D3" w:rsidRDefault="00F34473" w:rsidP="008A69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="008A695A">
              <w:rPr>
                <w:sz w:val="23"/>
                <w:szCs w:val="23"/>
              </w:rPr>
              <w:t xml:space="preserve"> i </w:t>
            </w:r>
            <w:r>
              <w:rPr>
                <w:sz w:val="23"/>
                <w:szCs w:val="23"/>
              </w:rPr>
              <w:t>216/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BE783E" w:rsidRDefault="00400768" w:rsidP="00F34473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0,</w:t>
            </w:r>
            <w:r w:rsidR="00F34473">
              <w:rPr>
                <w:sz w:val="23"/>
                <w:szCs w:val="23"/>
              </w:rPr>
              <w:t>0,6426</w:t>
            </w:r>
            <w:r w:rsidR="00BE7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34473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gnaj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672D63" w:rsidRDefault="00672D63" w:rsidP="00836F39">
            <w:pPr>
              <w:jc w:val="center"/>
              <w:rPr>
                <w:sz w:val="23"/>
                <w:szCs w:val="23"/>
              </w:rPr>
            </w:pPr>
          </w:p>
          <w:p w:rsidR="00672D63" w:rsidRDefault="00672D63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BE783E" w:rsidRPr="00E325D3" w:rsidRDefault="00672D63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5F66EE" w:rsidP="008501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5F66E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5F66EE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AC0E84" w:rsidRPr="00E701D2" w:rsidTr="008A695A">
        <w:trPr>
          <w:cantSplit/>
          <w:trHeight w:val="98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F66EE" w:rsidRPr="00867109" w:rsidRDefault="005F66E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E325D3" w:rsidRDefault="00F344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66EE" w:rsidRPr="00BE783E" w:rsidRDefault="00672D63" w:rsidP="00F34473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0,</w:t>
            </w:r>
            <w:r w:rsidR="00F34473">
              <w:rPr>
                <w:sz w:val="23"/>
                <w:szCs w:val="23"/>
              </w:rPr>
              <w:t>1583</w:t>
            </w:r>
            <w:r w:rsidR="0040076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34473" w:rsidP="00115F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EE" w:rsidRPr="00E325D3" w:rsidRDefault="00F34473" w:rsidP="00836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EB659C" w:rsidP="008501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EB659C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EE" w:rsidRPr="00E325D3" w:rsidRDefault="00EB659C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127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72D63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</w:t>
            </w:r>
          </w:p>
          <w:p w:rsidR="00672D63" w:rsidRPr="00E325D3" w:rsidRDefault="00672D63" w:rsidP="00F044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E53F4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476 </w:t>
            </w:r>
            <w:r w:rsidR="006F540E" w:rsidRPr="00EE53F4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Pr="00E325D3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6F540E" w:rsidRDefault="006F540E" w:rsidP="00F044C4">
            <w:pPr>
              <w:jc w:val="center"/>
              <w:rPr>
                <w:sz w:val="23"/>
                <w:szCs w:val="23"/>
              </w:rPr>
            </w:pPr>
          </w:p>
          <w:p w:rsidR="00672D63" w:rsidRDefault="00672D63" w:rsidP="00F044C4">
            <w:pPr>
              <w:jc w:val="center"/>
              <w:rPr>
                <w:sz w:val="23"/>
                <w:szCs w:val="23"/>
              </w:rPr>
            </w:pPr>
          </w:p>
          <w:p w:rsidR="006F540E" w:rsidRPr="00E325D3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129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6F540E" w:rsidRPr="00867109" w:rsidRDefault="006F540E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3756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9</w:t>
            </w:r>
          </w:p>
          <w:p w:rsidR="00963756" w:rsidRPr="00E325D3" w:rsidRDefault="00963756" w:rsidP="00F044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7C57A0" w:rsidRDefault="00056F65" w:rsidP="00F34473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0,</w:t>
            </w:r>
            <w:r w:rsidR="00F34473">
              <w:rPr>
                <w:sz w:val="23"/>
                <w:szCs w:val="23"/>
              </w:rPr>
              <w:t xml:space="preserve"> 7668</w:t>
            </w:r>
            <w:r w:rsidR="006F540E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Pr="00E325D3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056F65" w:rsidRDefault="00056F65" w:rsidP="00F044C4">
            <w:pPr>
              <w:jc w:val="center"/>
              <w:rPr>
                <w:sz w:val="23"/>
                <w:szCs w:val="23"/>
              </w:rPr>
            </w:pPr>
          </w:p>
          <w:p w:rsidR="006F540E" w:rsidRPr="00E325D3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845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6F540E" w:rsidRPr="00E34F56" w:rsidRDefault="006F540E" w:rsidP="00914DB4">
            <w:pPr>
              <w:jc w:val="center"/>
              <w:rPr>
                <w:b/>
                <w:color w:val="00B050"/>
                <w:sz w:val="23"/>
                <w:szCs w:val="23"/>
              </w:rPr>
            </w:pPr>
          </w:p>
          <w:p w:rsidR="006F540E" w:rsidRPr="00836F39" w:rsidRDefault="006F540E" w:rsidP="00914DB4">
            <w:pPr>
              <w:jc w:val="center"/>
              <w:rPr>
                <w:b/>
                <w:sz w:val="23"/>
                <w:szCs w:val="23"/>
              </w:rPr>
            </w:pPr>
            <w:r w:rsidRPr="00836F39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E325D3" w:rsidRDefault="00771A4A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F34473">
              <w:rPr>
                <w:sz w:val="23"/>
                <w:szCs w:val="23"/>
              </w:rPr>
              <w:t>65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540E" w:rsidRPr="007C57A0" w:rsidRDefault="00056F65" w:rsidP="00F34473">
            <w:pPr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0,</w:t>
            </w:r>
            <w:r w:rsidR="00F34473">
              <w:rPr>
                <w:sz w:val="23"/>
                <w:szCs w:val="23"/>
              </w:rPr>
              <w:t>40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0E" w:rsidRPr="00E325D3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F34473" w:rsidRDefault="00F34473" w:rsidP="00F044C4">
            <w:pPr>
              <w:jc w:val="center"/>
              <w:rPr>
                <w:sz w:val="23"/>
                <w:szCs w:val="23"/>
              </w:rPr>
            </w:pPr>
          </w:p>
          <w:p w:rsidR="006F540E" w:rsidRPr="00E325D3" w:rsidRDefault="00F34473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0E" w:rsidRPr="00E325D3" w:rsidRDefault="006F540E" w:rsidP="00F044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85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586693" w:rsidRPr="00867109" w:rsidRDefault="00586693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E325D3" w:rsidRDefault="00056F65" w:rsidP="000561B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/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6693" w:rsidRPr="00586693" w:rsidRDefault="00A838A2" w:rsidP="0005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56F65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693" w:rsidRPr="00E325D3" w:rsidRDefault="00056F65" w:rsidP="00056F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586693" w:rsidRDefault="00586693" w:rsidP="00586693">
            <w:pPr>
              <w:jc w:val="center"/>
              <w:rPr>
                <w:sz w:val="23"/>
                <w:szCs w:val="23"/>
              </w:rPr>
            </w:pPr>
          </w:p>
          <w:p w:rsidR="00586693" w:rsidRPr="00E325D3" w:rsidRDefault="00A838A2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DD3C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DD3C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93" w:rsidRPr="00E325D3" w:rsidRDefault="00586693" w:rsidP="00DD3C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8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838A2" w:rsidRDefault="00A838A2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A838A2" w:rsidRPr="00867109" w:rsidRDefault="00A838A2" w:rsidP="00914DB4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38A2" w:rsidRPr="00E325D3" w:rsidRDefault="00A838A2" w:rsidP="00A838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38A2" w:rsidRPr="00586693" w:rsidRDefault="00A838A2" w:rsidP="00F231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65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8A2" w:rsidRPr="00E325D3" w:rsidRDefault="00A838A2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A838A2" w:rsidRDefault="00A838A2" w:rsidP="00586693">
            <w:pPr>
              <w:jc w:val="center"/>
              <w:rPr>
                <w:sz w:val="23"/>
                <w:szCs w:val="23"/>
              </w:rPr>
            </w:pPr>
          </w:p>
          <w:p w:rsidR="00A838A2" w:rsidRDefault="00A838A2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ak planu </w:t>
            </w:r>
          </w:p>
          <w:p w:rsidR="00A838A2" w:rsidRPr="00E325D3" w:rsidRDefault="00A838A2" w:rsidP="005866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A2" w:rsidRPr="00E325D3" w:rsidRDefault="00A838A2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A2" w:rsidRPr="00E325D3" w:rsidRDefault="00A838A2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A2" w:rsidRPr="00E325D3" w:rsidRDefault="00A838A2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AC0E84" w:rsidRPr="00E701D2" w:rsidTr="008A695A">
        <w:trPr>
          <w:cantSplit/>
          <w:trHeight w:val="969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E53F4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EE53F4" w:rsidRPr="00867109" w:rsidRDefault="00EE53F4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A838A2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53F4" w:rsidRPr="00E325D3" w:rsidRDefault="00F23173" w:rsidP="00A838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771A4A">
              <w:rPr>
                <w:sz w:val="23"/>
                <w:szCs w:val="23"/>
              </w:rPr>
              <w:t>,</w:t>
            </w:r>
            <w:r w:rsidR="00A838A2">
              <w:rPr>
                <w:sz w:val="23"/>
                <w:szCs w:val="23"/>
              </w:rPr>
              <w:t>5645</w:t>
            </w:r>
            <w:r w:rsidR="00B001A1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3F4" w:rsidRPr="00E325D3" w:rsidRDefault="00A838A2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5B26E2" w:rsidRDefault="005B26E2" w:rsidP="00476A3E">
            <w:pPr>
              <w:jc w:val="center"/>
              <w:rPr>
                <w:sz w:val="23"/>
                <w:szCs w:val="23"/>
              </w:rPr>
            </w:pPr>
          </w:p>
          <w:p w:rsidR="00A838A2" w:rsidRDefault="00A838A2" w:rsidP="00A838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EE53F4" w:rsidRPr="00E325D3" w:rsidRDefault="00A838A2" w:rsidP="00A838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4" w:rsidRPr="00E325D3" w:rsidRDefault="00EE53F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11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63756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4F4294">
              <w:rPr>
                <w:sz w:val="23"/>
                <w:szCs w:val="23"/>
              </w:rPr>
              <w:t>1399/5 i 13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F23173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4F4294">
              <w:rPr>
                <w:sz w:val="23"/>
                <w:szCs w:val="23"/>
              </w:rPr>
              <w:t xml:space="preserve"> 7333 </w:t>
            </w:r>
            <w:r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4F4294" w:rsidP="00ED7BA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294" w:rsidRDefault="004F4294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4F4294" w:rsidRDefault="004F4294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</w:t>
            </w:r>
          </w:p>
          <w:p w:rsidR="00F23173" w:rsidRPr="00E325D3" w:rsidRDefault="004F4294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708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63756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4F4294">
              <w:rPr>
                <w:sz w:val="23"/>
                <w:szCs w:val="23"/>
              </w:rPr>
              <w:t>302 i 33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4F429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533</w:t>
            </w:r>
            <w:r w:rsidR="00F23173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4F4294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ice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4F4294" w:rsidRDefault="004F4294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sług i sportu</w:t>
            </w:r>
          </w:p>
          <w:p w:rsidR="00F23173" w:rsidRPr="00E325D3" w:rsidRDefault="004F4294" w:rsidP="004F429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708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1F7CE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2/25, 572/26, 572/27, </w:t>
            </w:r>
            <w:r w:rsidR="00771A4A">
              <w:rPr>
                <w:sz w:val="23"/>
                <w:szCs w:val="23"/>
              </w:rPr>
              <w:t xml:space="preserve">           cz. </w:t>
            </w:r>
            <w:r>
              <w:rPr>
                <w:sz w:val="23"/>
                <w:szCs w:val="23"/>
              </w:rPr>
              <w:t xml:space="preserve">666/47, </w:t>
            </w:r>
            <w:r w:rsidR="00771A4A">
              <w:rPr>
                <w:sz w:val="23"/>
                <w:szCs w:val="23"/>
              </w:rPr>
              <w:t xml:space="preserve">cz. </w:t>
            </w:r>
            <w:r>
              <w:rPr>
                <w:sz w:val="23"/>
                <w:szCs w:val="23"/>
              </w:rPr>
              <w:t>666/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F23173" w:rsidP="001F7C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1F7CEE">
              <w:rPr>
                <w:sz w:val="23"/>
                <w:szCs w:val="23"/>
              </w:rPr>
              <w:t xml:space="preserve">7046 </w:t>
            </w:r>
            <w:r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1F7CEE" w:rsidP="008834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rzyszów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EE" w:rsidRDefault="001F7CEE" w:rsidP="001F7C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upraw rolnych</w:t>
            </w:r>
          </w:p>
          <w:p w:rsidR="001F7CEE" w:rsidRDefault="001F7CEE" w:rsidP="001F7C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mieszkaniowej</w:t>
            </w:r>
          </w:p>
          <w:p w:rsidR="00F23173" w:rsidRPr="00E325D3" w:rsidRDefault="001F7CEE" w:rsidP="001F7C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21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8162B9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F23173" w:rsidP="008162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8162B9">
              <w:rPr>
                <w:sz w:val="23"/>
                <w:szCs w:val="23"/>
              </w:rPr>
              <w:t>7838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012B0C" w:rsidP="0062217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elec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F231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F23173" w:rsidRPr="00E325D3" w:rsidRDefault="00F23173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708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106D9D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106D9D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054</w:t>
            </w:r>
            <w:r w:rsidR="00F23173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106D9D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106D9D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708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5608FE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66D94" w:rsidP="005608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5608FE">
              <w:rPr>
                <w:sz w:val="23"/>
                <w:szCs w:val="23"/>
              </w:rPr>
              <w:t>8029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966D94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D94" w:rsidRPr="00E325D3" w:rsidRDefault="005608FE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678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6D94" w:rsidRPr="00E325D3" w:rsidRDefault="00771A4A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529/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771A4A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  <w:r w:rsidR="00966D94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771A4A" w:rsidP="00E83CC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chocin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771A4A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lasów i zalesień</w:t>
            </w:r>
          </w:p>
          <w:p w:rsidR="00966D94" w:rsidRPr="00E325D3" w:rsidRDefault="00966D9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22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67109">
              <w:rPr>
                <w:b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C80BBD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9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66D94" w:rsidP="00C80B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C80BBD">
              <w:rPr>
                <w:sz w:val="23"/>
                <w:szCs w:val="23"/>
              </w:rPr>
              <w:t>4267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C80BBD" w:rsidP="00BD4B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elowieś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966D9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966D94" w:rsidRPr="00E325D3" w:rsidRDefault="00966D9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111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66D94" w:rsidRPr="00E325D3" w:rsidRDefault="005E26F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9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5E26F8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0</w:t>
            </w:r>
            <w:r w:rsidR="00966D94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5E26F8" w:rsidP="00AD67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966D9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966D94" w:rsidRPr="00E325D3" w:rsidRDefault="00966D94" w:rsidP="00E325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715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13C5B" w:rsidRDefault="00513C5B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513C5B" w:rsidRPr="00867109" w:rsidRDefault="00513C5B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3C5B" w:rsidRPr="00E325D3" w:rsidRDefault="00513C5B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3C5B" w:rsidRPr="00E325D3" w:rsidRDefault="00513C5B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0 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5B" w:rsidRPr="00E325D3" w:rsidRDefault="00513C5B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elowieś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C5B" w:rsidRDefault="00513C5B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513C5B" w:rsidRPr="00E325D3" w:rsidRDefault="00513C5B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B" w:rsidRPr="00E325D3" w:rsidRDefault="00513C5B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B" w:rsidRPr="00E325D3" w:rsidRDefault="00513C5B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B" w:rsidRPr="00E325D3" w:rsidRDefault="00513C5B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AC0E84" w:rsidRPr="00B144F8" w:rsidTr="008A695A">
        <w:trPr>
          <w:cantSplit/>
          <w:trHeight w:val="858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4" w:rsidRPr="00E325D3" w:rsidRDefault="004C77E6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02/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4C77E6" w:rsidP="004C77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0</w:t>
            </w:r>
            <w:r w:rsidR="00F524B4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4C77E6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4" w:rsidRPr="00E325D3" w:rsidRDefault="004C77E6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22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524B4" w:rsidRPr="00E325D3" w:rsidRDefault="00E43ED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102/1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E43ED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  <w:r w:rsidR="00F524B4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E43ED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4" w:rsidRPr="00E325D3" w:rsidRDefault="00E43EDD" w:rsidP="002F68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793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 w:rsidRPr="0086710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C758D3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F524B4" w:rsidP="00C758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C758D3">
              <w:rPr>
                <w:sz w:val="23"/>
                <w:szCs w:val="23"/>
              </w:rPr>
              <w:t xml:space="preserve"> 3626 </w:t>
            </w:r>
            <w:r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C758D3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bów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4" w:rsidRPr="00E325D3" w:rsidRDefault="00C758D3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71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5F30C8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F524B4" w:rsidP="005F30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5F30C8">
              <w:rPr>
                <w:sz w:val="23"/>
                <w:szCs w:val="23"/>
              </w:rPr>
              <w:t>3407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5F30C8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5F30C8" w:rsidRDefault="005F30C8" w:rsidP="000774EE">
            <w:pPr>
              <w:jc w:val="center"/>
              <w:rPr>
                <w:sz w:val="23"/>
                <w:szCs w:val="23"/>
              </w:rPr>
            </w:pPr>
          </w:p>
          <w:p w:rsidR="00F524B4" w:rsidRPr="00E325D3" w:rsidRDefault="005F30C8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829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CD3589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3 i 8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F524B4" w:rsidP="00CD35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CD3589">
              <w:rPr>
                <w:sz w:val="23"/>
                <w:szCs w:val="23"/>
              </w:rPr>
              <w:t xml:space="preserve">9725 </w:t>
            </w:r>
            <w:r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B4" w:rsidRPr="00E325D3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841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102/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B2472D" w:rsidP="00B247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00 </w:t>
            </w:r>
            <w:r w:rsidR="00A771B2"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elowieś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853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BB31D8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BB31D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509/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3 </w:t>
            </w:r>
            <w:r w:rsidR="00A771B2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B2472D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gnaj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A771B2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y zabudowy </w:t>
            </w:r>
            <w:r w:rsidR="00B2472D">
              <w:rPr>
                <w:sz w:val="23"/>
                <w:szCs w:val="23"/>
              </w:rPr>
              <w:t>usługowej</w:t>
            </w:r>
          </w:p>
          <w:p w:rsidR="00A771B2" w:rsidRPr="00E325D3" w:rsidRDefault="00A771B2" w:rsidP="000774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675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Pr="00867109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963756" w:rsidP="00D40A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D40AA6">
              <w:rPr>
                <w:sz w:val="23"/>
                <w:szCs w:val="23"/>
              </w:rPr>
              <w:t>451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Pr="00E325D3" w:rsidRDefault="00D40AA6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  <w:r w:rsidR="00A771B2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Pr="00E325D3" w:rsidRDefault="00D40AA6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k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Pr="00E325D3" w:rsidRDefault="00EB577F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8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963756" w:rsidP="00EB57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</w:t>
            </w:r>
            <w:r w:rsidR="00EB577F">
              <w:rPr>
                <w:sz w:val="23"/>
                <w:szCs w:val="23"/>
              </w:rPr>
              <w:t xml:space="preserve"> 2550/4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EB577F" w:rsidP="00EB57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34 </w:t>
            </w:r>
            <w:r w:rsidR="00A771B2"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A771B2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A771B2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y </w:t>
            </w:r>
            <w:r w:rsidR="000F6354">
              <w:rPr>
                <w:sz w:val="23"/>
                <w:szCs w:val="23"/>
              </w:rPr>
              <w:t xml:space="preserve">zabudowy </w:t>
            </w:r>
            <w:r w:rsidR="00EB577F">
              <w:rPr>
                <w:sz w:val="23"/>
                <w:szCs w:val="23"/>
              </w:rPr>
              <w:t xml:space="preserve">mieszkaniowej </w:t>
            </w:r>
          </w:p>
          <w:p w:rsidR="00A771B2" w:rsidRDefault="00A771B2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323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BE316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7A321D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9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A771B2" w:rsidP="007A32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7A321D">
              <w:rPr>
                <w:sz w:val="23"/>
                <w:szCs w:val="23"/>
              </w:rPr>
              <w:t>70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7A321D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1B2" w:rsidRDefault="007A321D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5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5581C" w:rsidRDefault="00D5581C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D5581C" w:rsidRDefault="00D5581C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5581C" w:rsidRDefault="00D5581C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5581C" w:rsidRDefault="00D5581C" w:rsidP="00262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81C" w:rsidRDefault="00D5581C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jm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81C" w:rsidRDefault="00D5581C" w:rsidP="00262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usługowo – turystycznej</w:t>
            </w:r>
          </w:p>
          <w:p w:rsidR="00D5581C" w:rsidRDefault="00D5581C" w:rsidP="002623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1C" w:rsidRPr="00E325D3" w:rsidRDefault="00D5581C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</w:p>
          <w:p w:rsidR="00D5581C" w:rsidRDefault="00D5581C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1C" w:rsidRPr="00E325D3" w:rsidRDefault="00D5581C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AC0E84" w:rsidRPr="00E701D2" w:rsidTr="008A695A">
        <w:trPr>
          <w:cantSplit/>
          <w:trHeight w:val="1276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C0E84" w:rsidRDefault="00AC0E84" w:rsidP="00F34CCA">
            <w:pPr>
              <w:jc w:val="center"/>
              <w:rPr>
                <w:sz w:val="23"/>
                <w:szCs w:val="23"/>
              </w:rPr>
            </w:pPr>
          </w:p>
          <w:p w:rsidR="00F23173" w:rsidRDefault="00D5581C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2/8, 2902/9, 2902/11, 2902/12, 2902/13, 2902/22, 2902/24, 2902/25, 2902/26, 2902/28, 2902/29, 2902/30</w:t>
            </w:r>
          </w:p>
          <w:p w:rsidR="00AC0E84" w:rsidRDefault="00AC0E84" w:rsidP="00F34CC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D5581C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6401</w:t>
            </w:r>
            <w:r w:rsidR="007F779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D5581C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7F7798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7F7798" w:rsidRDefault="007F7798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52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BB5795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665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7F7798" w:rsidP="00BB57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BB5795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7F7798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owieś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98" w:rsidRDefault="00BB5795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86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BB5795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BB5795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0</w:t>
            </w:r>
            <w:r w:rsidR="007F7798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BB5795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k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795" w:rsidRDefault="00BB5795" w:rsidP="00BB57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 zabudowy usługowej</w:t>
            </w:r>
          </w:p>
          <w:p w:rsidR="007F7798" w:rsidRDefault="00BB5795" w:rsidP="00BB57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98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A7DBF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109/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A7DBF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8</w:t>
            </w:r>
            <w:r w:rsidR="00800166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A7DBF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rzys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BF" w:rsidRDefault="005A7DBF" w:rsidP="005A7D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eny</w:t>
            </w:r>
            <w:r w:rsidR="000F6354">
              <w:rPr>
                <w:sz w:val="23"/>
                <w:szCs w:val="23"/>
              </w:rPr>
              <w:t xml:space="preserve"> zabudowy</w:t>
            </w:r>
            <w:r>
              <w:rPr>
                <w:sz w:val="23"/>
                <w:szCs w:val="23"/>
              </w:rPr>
              <w:t xml:space="preserve"> mieszkaniowej </w:t>
            </w:r>
          </w:p>
          <w:p w:rsidR="00800166" w:rsidRDefault="005A7DBF" w:rsidP="005A7D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800166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5 lat</w:t>
            </w:r>
          </w:p>
        </w:tc>
      </w:tr>
      <w:tr w:rsidR="00AC0E84" w:rsidRPr="00E701D2" w:rsidTr="008A695A">
        <w:trPr>
          <w:cantSplit/>
          <w:trHeight w:val="1253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5C083E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 2450/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815466" w:rsidP="005C08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5C083E">
              <w:rPr>
                <w:sz w:val="23"/>
                <w:szCs w:val="23"/>
              </w:rPr>
              <w:t>0400</w:t>
            </w:r>
            <w:r>
              <w:rPr>
                <w:sz w:val="23"/>
                <w:szCs w:val="23"/>
              </w:rPr>
              <w:t xml:space="preserve">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5C083E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3E" w:rsidRDefault="005C083E" w:rsidP="005C08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y </w:t>
            </w:r>
            <w:r w:rsidR="000F6354">
              <w:rPr>
                <w:sz w:val="23"/>
                <w:szCs w:val="23"/>
              </w:rPr>
              <w:t xml:space="preserve">zabudowy </w:t>
            </w:r>
            <w:r>
              <w:rPr>
                <w:sz w:val="23"/>
                <w:szCs w:val="23"/>
              </w:rPr>
              <w:t xml:space="preserve">mieszkaniowej </w:t>
            </w:r>
          </w:p>
          <w:p w:rsidR="00815466" w:rsidRDefault="005C083E" w:rsidP="005C08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ia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F23173" w:rsidRDefault="00F2317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652141" w:rsidP="006521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/24, 788/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3173" w:rsidRDefault="00261C56" w:rsidP="006521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652141">
              <w:rPr>
                <w:sz w:val="23"/>
                <w:szCs w:val="23"/>
              </w:rPr>
              <w:t>0367</w:t>
            </w:r>
            <w:r w:rsidR="0037798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65214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173" w:rsidRDefault="00377988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377988" w:rsidRDefault="00652141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ia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3" w:rsidRPr="00E325D3" w:rsidRDefault="00F23173" w:rsidP="00EA0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93279" w:rsidRDefault="00093279" w:rsidP="00E325D3">
            <w:pPr>
              <w:jc w:val="center"/>
              <w:rPr>
                <w:b/>
                <w:sz w:val="23"/>
                <w:szCs w:val="23"/>
              </w:rPr>
            </w:pPr>
          </w:p>
          <w:p w:rsidR="00093279" w:rsidRDefault="00093279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3279" w:rsidRDefault="00093279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/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3279" w:rsidRDefault="00093279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01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79" w:rsidRDefault="00093279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cice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79" w:rsidRDefault="00093279" w:rsidP="000932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y zabudowy mieszkaniowej </w:t>
            </w:r>
          </w:p>
          <w:p w:rsidR="00093279" w:rsidRDefault="00093279" w:rsidP="000932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ia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93279" w:rsidRDefault="00093279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3279" w:rsidRDefault="00093279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/20 i 1399/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3279" w:rsidRDefault="00093279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400 ha 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79" w:rsidRDefault="00093279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rzyszów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79" w:rsidRDefault="00093279" w:rsidP="000932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93279" w:rsidRDefault="00093279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3279" w:rsidRDefault="00093279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148/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93279" w:rsidRDefault="00093279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631 ha 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279" w:rsidRDefault="00093279" w:rsidP="00F34C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elec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078" w:rsidRDefault="00093279" w:rsidP="000932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093279" w:rsidRDefault="00093279" w:rsidP="000932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agazyn tymczasowi i parking 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79" w:rsidRPr="00E325D3" w:rsidRDefault="00093279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34078" w:rsidRDefault="00134078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34078" w:rsidRDefault="00134078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409/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34078" w:rsidRDefault="00134078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315 ha 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078" w:rsidRDefault="00134078" w:rsidP="001340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b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078" w:rsidRDefault="00134078" w:rsidP="001340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134078" w:rsidRDefault="00134078" w:rsidP="001340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Dojazd do nieruchomości 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8" w:rsidRPr="00E325D3" w:rsidRDefault="00134078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8" w:rsidRPr="00E325D3" w:rsidRDefault="00134078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8" w:rsidRPr="00E325D3" w:rsidRDefault="00134078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531F" w:rsidRDefault="0017531F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80 ha 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1340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17531F" w:rsidRDefault="0017531F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ia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531F" w:rsidRDefault="0017531F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/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134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1340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elec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17531F" w:rsidRDefault="0017531F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gródek przydomowy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531F" w:rsidRDefault="0017531F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/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420B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270 ha 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1340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gnaj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531F" w:rsidRDefault="0017531F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. </w:t>
            </w:r>
            <w:r w:rsidR="0017531F">
              <w:rPr>
                <w:sz w:val="23"/>
                <w:szCs w:val="23"/>
              </w:rPr>
              <w:t>1399/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50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rzyszów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y zabudowy mieszkaniowej </w:t>
            </w:r>
          </w:p>
          <w:p w:rsidR="0017531F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ieleń przydomowa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g Zarządzenia Prezydenta Mias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miana stawki czynszu przez Wynajmującego/ Wydzierżawiająceg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3 lat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531F" w:rsidRDefault="0017531F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9/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7531F" w:rsidRDefault="0017531F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58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1F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1F" w:rsidRPr="00E325D3" w:rsidRDefault="0017531F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60AD3" w:rsidRDefault="00060AD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60A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191/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60AD3" w:rsidRDefault="00060AD3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400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A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AD3" w:rsidRDefault="00060AD3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y zabudowy mieszkaniowej </w:t>
            </w:r>
          </w:p>
          <w:p w:rsidR="00060AD3" w:rsidRDefault="00060AD3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e rolne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D3" w:rsidRPr="00E325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D3" w:rsidRPr="00E325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D3" w:rsidRPr="00E325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60AD3" w:rsidRDefault="00060AD3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60A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518/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60AD3" w:rsidRDefault="00060AD3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150 ha 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A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krzów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AD3" w:rsidRDefault="00060AD3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060AD3" w:rsidRDefault="00060AD3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prawa zagospodarowania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D3" w:rsidRPr="00E325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D3" w:rsidRPr="00E325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D3" w:rsidRPr="00E325D3" w:rsidRDefault="00060AD3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C0E84" w:rsidRDefault="00AC0E84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z. 2114/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C0E84" w:rsidRDefault="00AC0E84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01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nobrzeg </w:t>
            </w:r>
          </w:p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. Piłsudskiego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E84" w:rsidRDefault="00AC0E84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ak planu </w:t>
            </w:r>
          </w:p>
          <w:p w:rsidR="00AC0E84" w:rsidRDefault="00AC0E84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ik na odpady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C0E84" w:rsidRDefault="00AC0E84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4/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C0E84" w:rsidRDefault="00AC0E84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12 ha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E84" w:rsidRDefault="00AC0E84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ak planu</w:t>
            </w:r>
          </w:p>
          <w:p w:rsidR="00AC0E84" w:rsidRDefault="00AC0E84" w:rsidP="00060A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ejsce parkingowe 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  <w:tr w:rsidR="00AC0E84" w:rsidRPr="00E701D2" w:rsidTr="008A695A">
        <w:trPr>
          <w:cantSplit/>
          <w:trHeight w:val="1274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AC0E84" w:rsidRDefault="00AC0E84" w:rsidP="00E325D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7/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C0E84" w:rsidRDefault="00AC0E84" w:rsidP="001753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02 ha 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E84" w:rsidRDefault="00AC0E84" w:rsidP="00AC0E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nobrzeg </w:t>
            </w:r>
          </w:p>
          <w:p w:rsidR="00AC0E84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. Matejki 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E84" w:rsidRDefault="00AC0E84" w:rsidP="00AC0E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ak planu </w:t>
            </w:r>
          </w:p>
          <w:p w:rsidR="00AC0E84" w:rsidRDefault="00AC0E84" w:rsidP="00AC0E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jemnik na odpady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84" w:rsidRPr="00E325D3" w:rsidRDefault="00AC0E84" w:rsidP="009160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.w.</w:t>
            </w:r>
          </w:p>
        </w:tc>
      </w:tr>
    </w:tbl>
    <w:p w:rsidR="00575F42" w:rsidRDefault="00575F42">
      <w:pPr>
        <w:tabs>
          <w:tab w:val="left" w:pos="12089"/>
        </w:tabs>
        <w:spacing w:line="360" w:lineRule="auto"/>
        <w:rPr>
          <w:sz w:val="23"/>
          <w:szCs w:val="23"/>
        </w:rPr>
      </w:pPr>
    </w:p>
    <w:p w:rsidR="00721C95" w:rsidRPr="00E701D2" w:rsidRDefault="00FF21EF">
      <w:pPr>
        <w:tabs>
          <w:tab w:val="left" w:pos="12089"/>
        </w:tabs>
        <w:spacing w:line="360" w:lineRule="auto"/>
        <w:rPr>
          <w:sz w:val="23"/>
          <w:szCs w:val="23"/>
        </w:rPr>
      </w:pPr>
      <w:r w:rsidRPr="00E701D2">
        <w:rPr>
          <w:sz w:val="23"/>
          <w:szCs w:val="23"/>
        </w:rPr>
        <w:t xml:space="preserve">Wykaz wywiesza się do wiadomości publicznej na okres 21 dni tj. od dnia </w:t>
      </w:r>
      <w:r w:rsidR="00797DF1">
        <w:rPr>
          <w:b/>
          <w:sz w:val="23"/>
          <w:szCs w:val="23"/>
        </w:rPr>
        <w:t xml:space="preserve">20 grudnia </w:t>
      </w:r>
      <w:r w:rsidR="007D3909" w:rsidRPr="00E701D2">
        <w:rPr>
          <w:b/>
          <w:sz w:val="23"/>
          <w:szCs w:val="23"/>
        </w:rPr>
        <w:t xml:space="preserve"> </w:t>
      </w:r>
      <w:r w:rsidR="006F2C33" w:rsidRPr="00E701D2">
        <w:rPr>
          <w:b/>
          <w:sz w:val="23"/>
          <w:szCs w:val="23"/>
        </w:rPr>
        <w:t>201</w:t>
      </w:r>
      <w:r w:rsidR="00AC2D29">
        <w:rPr>
          <w:b/>
          <w:sz w:val="23"/>
          <w:szCs w:val="23"/>
        </w:rPr>
        <w:t>8</w:t>
      </w:r>
      <w:r w:rsidR="006F2C33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  <w:r w:rsidR="004578B2" w:rsidRPr="00E701D2">
        <w:rPr>
          <w:b/>
          <w:sz w:val="23"/>
          <w:szCs w:val="23"/>
        </w:rPr>
        <w:t xml:space="preserve"> </w:t>
      </w:r>
      <w:r w:rsidRPr="00E701D2">
        <w:rPr>
          <w:sz w:val="23"/>
          <w:szCs w:val="23"/>
        </w:rPr>
        <w:t xml:space="preserve"> do dnia </w:t>
      </w:r>
      <w:r w:rsidR="004E44BD" w:rsidRPr="00E701D2">
        <w:rPr>
          <w:sz w:val="23"/>
          <w:szCs w:val="23"/>
        </w:rPr>
        <w:t xml:space="preserve"> </w:t>
      </w:r>
      <w:r w:rsidR="00797DF1">
        <w:rPr>
          <w:b/>
          <w:sz w:val="23"/>
          <w:szCs w:val="23"/>
        </w:rPr>
        <w:t>10 stycznia</w:t>
      </w:r>
      <w:r w:rsidRPr="00E701D2">
        <w:rPr>
          <w:b/>
          <w:sz w:val="23"/>
          <w:szCs w:val="23"/>
        </w:rPr>
        <w:t xml:space="preserve"> 201</w:t>
      </w:r>
      <w:r w:rsidR="00797DF1">
        <w:rPr>
          <w:b/>
          <w:sz w:val="23"/>
          <w:szCs w:val="23"/>
        </w:rPr>
        <w:t>9</w:t>
      </w:r>
      <w:r w:rsidRPr="00E701D2">
        <w:rPr>
          <w:b/>
          <w:sz w:val="23"/>
          <w:szCs w:val="23"/>
        </w:rPr>
        <w:t xml:space="preserve"> </w:t>
      </w:r>
      <w:r w:rsidR="00683A77" w:rsidRPr="00E701D2">
        <w:rPr>
          <w:b/>
          <w:sz w:val="23"/>
          <w:szCs w:val="23"/>
        </w:rPr>
        <w:t xml:space="preserve"> </w:t>
      </w:r>
      <w:r w:rsidRPr="00E701D2">
        <w:rPr>
          <w:b/>
          <w:sz w:val="23"/>
          <w:szCs w:val="23"/>
        </w:rPr>
        <w:t>r.</w:t>
      </w:r>
    </w:p>
    <w:sectPr w:rsidR="00721C95" w:rsidRPr="00E701D2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3C" w:rsidRDefault="0062153C" w:rsidP="00795172">
      <w:r>
        <w:separator/>
      </w:r>
    </w:p>
  </w:endnote>
  <w:endnote w:type="continuationSeparator" w:id="0">
    <w:p w:rsidR="0062153C" w:rsidRDefault="0062153C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3C" w:rsidRDefault="0062153C" w:rsidP="00795172">
      <w:r>
        <w:separator/>
      </w:r>
    </w:p>
  </w:footnote>
  <w:footnote w:type="continuationSeparator" w:id="0">
    <w:p w:rsidR="0062153C" w:rsidRDefault="0062153C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C5"/>
    <w:rsid w:val="00001814"/>
    <w:rsid w:val="00002401"/>
    <w:rsid w:val="000029F1"/>
    <w:rsid w:val="000034AE"/>
    <w:rsid w:val="000035E8"/>
    <w:rsid w:val="00005A05"/>
    <w:rsid w:val="00007321"/>
    <w:rsid w:val="0000785A"/>
    <w:rsid w:val="000078D6"/>
    <w:rsid w:val="000108A0"/>
    <w:rsid w:val="000116A2"/>
    <w:rsid w:val="000116F5"/>
    <w:rsid w:val="00012B0C"/>
    <w:rsid w:val="00012FE4"/>
    <w:rsid w:val="0001407E"/>
    <w:rsid w:val="00014FEC"/>
    <w:rsid w:val="00015B31"/>
    <w:rsid w:val="00016B45"/>
    <w:rsid w:val="0002037E"/>
    <w:rsid w:val="0002043B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12C"/>
    <w:rsid w:val="0003314D"/>
    <w:rsid w:val="000337A9"/>
    <w:rsid w:val="00033AAD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3258"/>
    <w:rsid w:val="00054278"/>
    <w:rsid w:val="000548B2"/>
    <w:rsid w:val="00054ABA"/>
    <w:rsid w:val="00054EB9"/>
    <w:rsid w:val="00055220"/>
    <w:rsid w:val="0005525D"/>
    <w:rsid w:val="00055942"/>
    <w:rsid w:val="00056F65"/>
    <w:rsid w:val="00057C59"/>
    <w:rsid w:val="00060795"/>
    <w:rsid w:val="00060AD3"/>
    <w:rsid w:val="000613F5"/>
    <w:rsid w:val="000617A6"/>
    <w:rsid w:val="00061891"/>
    <w:rsid w:val="00064C8E"/>
    <w:rsid w:val="00064E5F"/>
    <w:rsid w:val="0006576E"/>
    <w:rsid w:val="000663C5"/>
    <w:rsid w:val="000665EE"/>
    <w:rsid w:val="00066C62"/>
    <w:rsid w:val="0006743E"/>
    <w:rsid w:val="00070836"/>
    <w:rsid w:val="000709F7"/>
    <w:rsid w:val="000715F4"/>
    <w:rsid w:val="000749B1"/>
    <w:rsid w:val="000751BF"/>
    <w:rsid w:val="0007552E"/>
    <w:rsid w:val="00077498"/>
    <w:rsid w:val="000774EE"/>
    <w:rsid w:val="000779F7"/>
    <w:rsid w:val="00077D6E"/>
    <w:rsid w:val="00080120"/>
    <w:rsid w:val="000807B7"/>
    <w:rsid w:val="000831C3"/>
    <w:rsid w:val="0008559F"/>
    <w:rsid w:val="00085DE1"/>
    <w:rsid w:val="00086CB9"/>
    <w:rsid w:val="00086F65"/>
    <w:rsid w:val="00091015"/>
    <w:rsid w:val="000911BB"/>
    <w:rsid w:val="000919AA"/>
    <w:rsid w:val="00092506"/>
    <w:rsid w:val="000926BC"/>
    <w:rsid w:val="00092751"/>
    <w:rsid w:val="00092C76"/>
    <w:rsid w:val="00093279"/>
    <w:rsid w:val="0009330E"/>
    <w:rsid w:val="00093FC5"/>
    <w:rsid w:val="00094035"/>
    <w:rsid w:val="00096651"/>
    <w:rsid w:val="000968D1"/>
    <w:rsid w:val="00096AD0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193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880"/>
    <w:rsid w:val="000B4B89"/>
    <w:rsid w:val="000B52E3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2EE"/>
    <w:rsid w:val="000D05AC"/>
    <w:rsid w:val="000D1322"/>
    <w:rsid w:val="000D18AD"/>
    <w:rsid w:val="000D2850"/>
    <w:rsid w:val="000D354C"/>
    <w:rsid w:val="000D379C"/>
    <w:rsid w:val="000D3891"/>
    <w:rsid w:val="000D4F89"/>
    <w:rsid w:val="000D522C"/>
    <w:rsid w:val="000D53E1"/>
    <w:rsid w:val="000D6E6F"/>
    <w:rsid w:val="000D7871"/>
    <w:rsid w:val="000D7A59"/>
    <w:rsid w:val="000D7C18"/>
    <w:rsid w:val="000E2803"/>
    <w:rsid w:val="000E3366"/>
    <w:rsid w:val="000E4120"/>
    <w:rsid w:val="000E4F6B"/>
    <w:rsid w:val="000E5D41"/>
    <w:rsid w:val="000E6102"/>
    <w:rsid w:val="000E70AB"/>
    <w:rsid w:val="000E758A"/>
    <w:rsid w:val="000E7AD6"/>
    <w:rsid w:val="000F0C03"/>
    <w:rsid w:val="000F194D"/>
    <w:rsid w:val="000F2A53"/>
    <w:rsid w:val="000F3956"/>
    <w:rsid w:val="000F410D"/>
    <w:rsid w:val="000F5557"/>
    <w:rsid w:val="000F5863"/>
    <w:rsid w:val="000F5A61"/>
    <w:rsid w:val="000F6354"/>
    <w:rsid w:val="0010066C"/>
    <w:rsid w:val="00101408"/>
    <w:rsid w:val="001017F9"/>
    <w:rsid w:val="001018AC"/>
    <w:rsid w:val="001041BE"/>
    <w:rsid w:val="00104ABF"/>
    <w:rsid w:val="00104E22"/>
    <w:rsid w:val="0010550C"/>
    <w:rsid w:val="0010684D"/>
    <w:rsid w:val="00106D9D"/>
    <w:rsid w:val="0011136D"/>
    <w:rsid w:val="00112F3C"/>
    <w:rsid w:val="0011356A"/>
    <w:rsid w:val="00113A36"/>
    <w:rsid w:val="0011419F"/>
    <w:rsid w:val="001155E9"/>
    <w:rsid w:val="001156A3"/>
    <w:rsid w:val="00115865"/>
    <w:rsid w:val="00115FA0"/>
    <w:rsid w:val="001170ED"/>
    <w:rsid w:val="00117DA0"/>
    <w:rsid w:val="00120354"/>
    <w:rsid w:val="00120543"/>
    <w:rsid w:val="0012065C"/>
    <w:rsid w:val="00120BF2"/>
    <w:rsid w:val="001223AE"/>
    <w:rsid w:val="0012748C"/>
    <w:rsid w:val="00127877"/>
    <w:rsid w:val="0013059A"/>
    <w:rsid w:val="001336BB"/>
    <w:rsid w:val="0013380C"/>
    <w:rsid w:val="00133CE4"/>
    <w:rsid w:val="00134078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14E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716"/>
    <w:rsid w:val="001579E6"/>
    <w:rsid w:val="00157F0B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2D43"/>
    <w:rsid w:val="00173BC6"/>
    <w:rsid w:val="00173EF6"/>
    <w:rsid w:val="00173F1A"/>
    <w:rsid w:val="00175230"/>
    <w:rsid w:val="0017531F"/>
    <w:rsid w:val="00176149"/>
    <w:rsid w:val="00176331"/>
    <w:rsid w:val="001769E2"/>
    <w:rsid w:val="00180C7D"/>
    <w:rsid w:val="00180C8C"/>
    <w:rsid w:val="00181040"/>
    <w:rsid w:val="00181AB6"/>
    <w:rsid w:val="001824FC"/>
    <w:rsid w:val="00182D9B"/>
    <w:rsid w:val="00182E63"/>
    <w:rsid w:val="00184517"/>
    <w:rsid w:val="00184C93"/>
    <w:rsid w:val="00192448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68A"/>
    <w:rsid w:val="001B2B81"/>
    <w:rsid w:val="001B3E79"/>
    <w:rsid w:val="001B4F88"/>
    <w:rsid w:val="001B5287"/>
    <w:rsid w:val="001B5C0A"/>
    <w:rsid w:val="001B65D4"/>
    <w:rsid w:val="001C0284"/>
    <w:rsid w:val="001C1754"/>
    <w:rsid w:val="001C18BB"/>
    <w:rsid w:val="001C3290"/>
    <w:rsid w:val="001C3FB1"/>
    <w:rsid w:val="001C463C"/>
    <w:rsid w:val="001C46E2"/>
    <w:rsid w:val="001C4BA1"/>
    <w:rsid w:val="001C4DF2"/>
    <w:rsid w:val="001C6481"/>
    <w:rsid w:val="001C7009"/>
    <w:rsid w:val="001D28B7"/>
    <w:rsid w:val="001D37DD"/>
    <w:rsid w:val="001D4364"/>
    <w:rsid w:val="001D6154"/>
    <w:rsid w:val="001D6F47"/>
    <w:rsid w:val="001D7F96"/>
    <w:rsid w:val="001E1DD5"/>
    <w:rsid w:val="001E282C"/>
    <w:rsid w:val="001E2AE8"/>
    <w:rsid w:val="001E326E"/>
    <w:rsid w:val="001E3A50"/>
    <w:rsid w:val="001E3DD9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1C2"/>
    <w:rsid w:val="001F4C8A"/>
    <w:rsid w:val="001F534C"/>
    <w:rsid w:val="001F6DC0"/>
    <w:rsid w:val="001F7CEE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BD1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16F54"/>
    <w:rsid w:val="0021770C"/>
    <w:rsid w:val="0022200B"/>
    <w:rsid w:val="0022219C"/>
    <w:rsid w:val="0022249C"/>
    <w:rsid w:val="002228DC"/>
    <w:rsid w:val="00222C29"/>
    <w:rsid w:val="00224076"/>
    <w:rsid w:val="00224791"/>
    <w:rsid w:val="00225C42"/>
    <w:rsid w:val="00227BEB"/>
    <w:rsid w:val="00227F79"/>
    <w:rsid w:val="00230644"/>
    <w:rsid w:val="00230875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8D8"/>
    <w:rsid w:val="00244F98"/>
    <w:rsid w:val="00245857"/>
    <w:rsid w:val="002463DC"/>
    <w:rsid w:val="00246789"/>
    <w:rsid w:val="0024755A"/>
    <w:rsid w:val="002475AF"/>
    <w:rsid w:val="00247EAE"/>
    <w:rsid w:val="0025049B"/>
    <w:rsid w:val="00250B01"/>
    <w:rsid w:val="00251D31"/>
    <w:rsid w:val="00252476"/>
    <w:rsid w:val="002525D8"/>
    <w:rsid w:val="002546E4"/>
    <w:rsid w:val="00254A14"/>
    <w:rsid w:val="00254F80"/>
    <w:rsid w:val="00255E66"/>
    <w:rsid w:val="00256BA8"/>
    <w:rsid w:val="00256FFF"/>
    <w:rsid w:val="002609CF"/>
    <w:rsid w:val="00261C56"/>
    <w:rsid w:val="002623AC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D2A"/>
    <w:rsid w:val="00282027"/>
    <w:rsid w:val="00282A69"/>
    <w:rsid w:val="00282BFF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09BC"/>
    <w:rsid w:val="002A15E1"/>
    <w:rsid w:val="002A1680"/>
    <w:rsid w:val="002A1C86"/>
    <w:rsid w:val="002A233D"/>
    <w:rsid w:val="002A247B"/>
    <w:rsid w:val="002A4A20"/>
    <w:rsid w:val="002A4CE8"/>
    <w:rsid w:val="002A4E2A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A6C"/>
    <w:rsid w:val="002B3D31"/>
    <w:rsid w:val="002B3FEC"/>
    <w:rsid w:val="002B5C27"/>
    <w:rsid w:val="002B640E"/>
    <w:rsid w:val="002B6633"/>
    <w:rsid w:val="002B676F"/>
    <w:rsid w:val="002B6CD7"/>
    <w:rsid w:val="002B6E13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09E"/>
    <w:rsid w:val="002D7DA7"/>
    <w:rsid w:val="002E0616"/>
    <w:rsid w:val="002E1B03"/>
    <w:rsid w:val="002E2691"/>
    <w:rsid w:val="002E2AC5"/>
    <w:rsid w:val="002E4D18"/>
    <w:rsid w:val="002E4D60"/>
    <w:rsid w:val="002E5B4D"/>
    <w:rsid w:val="002E61D0"/>
    <w:rsid w:val="002E635C"/>
    <w:rsid w:val="002F0316"/>
    <w:rsid w:val="002F0647"/>
    <w:rsid w:val="002F288C"/>
    <w:rsid w:val="002F3F61"/>
    <w:rsid w:val="002F4D50"/>
    <w:rsid w:val="002F4F8F"/>
    <w:rsid w:val="002F62C9"/>
    <w:rsid w:val="002F6876"/>
    <w:rsid w:val="002F6CA4"/>
    <w:rsid w:val="002F6EC2"/>
    <w:rsid w:val="002F737D"/>
    <w:rsid w:val="00301BDB"/>
    <w:rsid w:val="00301D72"/>
    <w:rsid w:val="00302251"/>
    <w:rsid w:val="00303C40"/>
    <w:rsid w:val="0030472D"/>
    <w:rsid w:val="00305184"/>
    <w:rsid w:val="00305B0F"/>
    <w:rsid w:val="00310EBC"/>
    <w:rsid w:val="003111D2"/>
    <w:rsid w:val="0031282D"/>
    <w:rsid w:val="00312B69"/>
    <w:rsid w:val="003130A0"/>
    <w:rsid w:val="00313C5D"/>
    <w:rsid w:val="0031417F"/>
    <w:rsid w:val="00314271"/>
    <w:rsid w:val="00314554"/>
    <w:rsid w:val="00314ED1"/>
    <w:rsid w:val="00315409"/>
    <w:rsid w:val="003175A4"/>
    <w:rsid w:val="003177D1"/>
    <w:rsid w:val="003205B1"/>
    <w:rsid w:val="003208F2"/>
    <w:rsid w:val="00321D9B"/>
    <w:rsid w:val="00322F29"/>
    <w:rsid w:val="003267CB"/>
    <w:rsid w:val="00326985"/>
    <w:rsid w:val="00326C32"/>
    <w:rsid w:val="00327865"/>
    <w:rsid w:val="00330726"/>
    <w:rsid w:val="003314E1"/>
    <w:rsid w:val="0033372A"/>
    <w:rsid w:val="003347B3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41E3"/>
    <w:rsid w:val="003550E1"/>
    <w:rsid w:val="00356A2F"/>
    <w:rsid w:val="00357A42"/>
    <w:rsid w:val="00357FC5"/>
    <w:rsid w:val="00362068"/>
    <w:rsid w:val="00362300"/>
    <w:rsid w:val="00362FEA"/>
    <w:rsid w:val="003640DB"/>
    <w:rsid w:val="00364486"/>
    <w:rsid w:val="003646BA"/>
    <w:rsid w:val="00365019"/>
    <w:rsid w:val="003651DE"/>
    <w:rsid w:val="0036619C"/>
    <w:rsid w:val="00371A94"/>
    <w:rsid w:val="00371D9E"/>
    <w:rsid w:val="00371F2A"/>
    <w:rsid w:val="00372558"/>
    <w:rsid w:val="003732B2"/>
    <w:rsid w:val="00373448"/>
    <w:rsid w:val="00374C0E"/>
    <w:rsid w:val="003763CF"/>
    <w:rsid w:val="0037688A"/>
    <w:rsid w:val="00377988"/>
    <w:rsid w:val="00382E4E"/>
    <w:rsid w:val="00383DA0"/>
    <w:rsid w:val="00383FC5"/>
    <w:rsid w:val="00384B8F"/>
    <w:rsid w:val="00386B69"/>
    <w:rsid w:val="00386E98"/>
    <w:rsid w:val="00387EE3"/>
    <w:rsid w:val="0039208D"/>
    <w:rsid w:val="003924DE"/>
    <w:rsid w:val="003929E6"/>
    <w:rsid w:val="00393036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6843"/>
    <w:rsid w:val="003B7A4A"/>
    <w:rsid w:val="003B7D14"/>
    <w:rsid w:val="003C02C0"/>
    <w:rsid w:val="003C1C73"/>
    <w:rsid w:val="003C1FB3"/>
    <w:rsid w:val="003C2D21"/>
    <w:rsid w:val="003C338F"/>
    <w:rsid w:val="003C3492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2F5E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52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0768"/>
    <w:rsid w:val="00401FF4"/>
    <w:rsid w:val="0040237F"/>
    <w:rsid w:val="00402D0A"/>
    <w:rsid w:val="00403416"/>
    <w:rsid w:val="00403BEA"/>
    <w:rsid w:val="00404AF1"/>
    <w:rsid w:val="0040534B"/>
    <w:rsid w:val="004071CE"/>
    <w:rsid w:val="00407EB8"/>
    <w:rsid w:val="004110DE"/>
    <w:rsid w:val="004126F8"/>
    <w:rsid w:val="00412DB5"/>
    <w:rsid w:val="0041483E"/>
    <w:rsid w:val="00415BE9"/>
    <w:rsid w:val="00415FF2"/>
    <w:rsid w:val="00416047"/>
    <w:rsid w:val="00417D9D"/>
    <w:rsid w:val="00420B64"/>
    <w:rsid w:val="0042130B"/>
    <w:rsid w:val="00422221"/>
    <w:rsid w:val="00422256"/>
    <w:rsid w:val="00422530"/>
    <w:rsid w:val="004227FA"/>
    <w:rsid w:val="00422922"/>
    <w:rsid w:val="00424420"/>
    <w:rsid w:val="0042791B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6E8"/>
    <w:rsid w:val="00446BE3"/>
    <w:rsid w:val="00450765"/>
    <w:rsid w:val="00450EEC"/>
    <w:rsid w:val="00453A77"/>
    <w:rsid w:val="00454C63"/>
    <w:rsid w:val="00455604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70EA"/>
    <w:rsid w:val="00470A5D"/>
    <w:rsid w:val="00471C38"/>
    <w:rsid w:val="00472A5D"/>
    <w:rsid w:val="00472ACC"/>
    <w:rsid w:val="004748E2"/>
    <w:rsid w:val="00474F8D"/>
    <w:rsid w:val="00476A3E"/>
    <w:rsid w:val="0047735D"/>
    <w:rsid w:val="00477B2B"/>
    <w:rsid w:val="00480105"/>
    <w:rsid w:val="00481319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726"/>
    <w:rsid w:val="004B2B93"/>
    <w:rsid w:val="004B38D9"/>
    <w:rsid w:val="004B4031"/>
    <w:rsid w:val="004B4A48"/>
    <w:rsid w:val="004B532F"/>
    <w:rsid w:val="004B5A76"/>
    <w:rsid w:val="004B6039"/>
    <w:rsid w:val="004B6A30"/>
    <w:rsid w:val="004B7805"/>
    <w:rsid w:val="004B7A3E"/>
    <w:rsid w:val="004C169A"/>
    <w:rsid w:val="004C1C74"/>
    <w:rsid w:val="004C27CB"/>
    <w:rsid w:val="004C35A9"/>
    <w:rsid w:val="004C524F"/>
    <w:rsid w:val="004C637E"/>
    <w:rsid w:val="004C653F"/>
    <w:rsid w:val="004C6ACB"/>
    <w:rsid w:val="004C74CF"/>
    <w:rsid w:val="004C75D7"/>
    <w:rsid w:val="004C77E6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0FF8"/>
    <w:rsid w:val="004E1BB0"/>
    <w:rsid w:val="004E2591"/>
    <w:rsid w:val="004E2704"/>
    <w:rsid w:val="004E2833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4294"/>
    <w:rsid w:val="004F5DEB"/>
    <w:rsid w:val="004F5E01"/>
    <w:rsid w:val="004F6107"/>
    <w:rsid w:val="004F611D"/>
    <w:rsid w:val="005003A9"/>
    <w:rsid w:val="00500F8C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13C5B"/>
    <w:rsid w:val="00515A4B"/>
    <w:rsid w:val="00521559"/>
    <w:rsid w:val="00521F0D"/>
    <w:rsid w:val="00521F76"/>
    <w:rsid w:val="00523031"/>
    <w:rsid w:val="0052380A"/>
    <w:rsid w:val="00524744"/>
    <w:rsid w:val="00524984"/>
    <w:rsid w:val="00525D5E"/>
    <w:rsid w:val="00525FAD"/>
    <w:rsid w:val="00526002"/>
    <w:rsid w:val="0052618E"/>
    <w:rsid w:val="005311C3"/>
    <w:rsid w:val="00532EA8"/>
    <w:rsid w:val="0053470D"/>
    <w:rsid w:val="00534ED2"/>
    <w:rsid w:val="0053592B"/>
    <w:rsid w:val="00537D9F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4E94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6CC4"/>
    <w:rsid w:val="005570A3"/>
    <w:rsid w:val="00557782"/>
    <w:rsid w:val="005608FE"/>
    <w:rsid w:val="0056127F"/>
    <w:rsid w:val="00563806"/>
    <w:rsid w:val="005645EA"/>
    <w:rsid w:val="00564F5C"/>
    <w:rsid w:val="00565498"/>
    <w:rsid w:val="0056552D"/>
    <w:rsid w:val="00566DDC"/>
    <w:rsid w:val="00570161"/>
    <w:rsid w:val="00570725"/>
    <w:rsid w:val="00573323"/>
    <w:rsid w:val="005734D2"/>
    <w:rsid w:val="00573BB6"/>
    <w:rsid w:val="00575F42"/>
    <w:rsid w:val="00577074"/>
    <w:rsid w:val="005801E2"/>
    <w:rsid w:val="0058067A"/>
    <w:rsid w:val="0058081C"/>
    <w:rsid w:val="005809DF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860C6"/>
    <w:rsid w:val="00586693"/>
    <w:rsid w:val="0059158A"/>
    <w:rsid w:val="00593188"/>
    <w:rsid w:val="00595B0D"/>
    <w:rsid w:val="00595BBB"/>
    <w:rsid w:val="005973DB"/>
    <w:rsid w:val="005979B3"/>
    <w:rsid w:val="00597DFF"/>
    <w:rsid w:val="00597EEB"/>
    <w:rsid w:val="005A303C"/>
    <w:rsid w:val="005A477C"/>
    <w:rsid w:val="005A4DA8"/>
    <w:rsid w:val="005A7DBF"/>
    <w:rsid w:val="005B041B"/>
    <w:rsid w:val="005B0A6B"/>
    <w:rsid w:val="005B1F94"/>
    <w:rsid w:val="005B26E2"/>
    <w:rsid w:val="005B2AE8"/>
    <w:rsid w:val="005B2E6B"/>
    <w:rsid w:val="005B3B26"/>
    <w:rsid w:val="005B48DC"/>
    <w:rsid w:val="005B66C9"/>
    <w:rsid w:val="005B72CF"/>
    <w:rsid w:val="005B795D"/>
    <w:rsid w:val="005C070E"/>
    <w:rsid w:val="005C083E"/>
    <w:rsid w:val="005C0F24"/>
    <w:rsid w:val="005C19EF"/>
    <w:rsid w:val="005C1E7D"/>
    <w:rsid w:val="005C2207"/>
    <w:rsid w:val="005C262E"/>
    <w:rsid w:val="005C370F"/>
    <w:rsid w:val="005C3C24"/>
    <w:rsid w:val="005C4DB7"/>
    <w:rsid w:val="005C6559"/>
    <w:rsid w:val="005D0995"/>
    <w:rsid w:val="005D09AD"/>
    <w:rsid w:val="005D21E7"/>
    <w:rsid w:val="005D3C69"/>
    <w:rsid w:val="005D41C0"/>
    <w:rsid w:val="005D455E"/>
    <w:rsid w:val="005D4CEA"/>
    <w:rsid w:val="005D5AF5"/>
    <w:rsid w:val="005E01AD"/>
    <w:rsid w:val="005E049E"/>
    <w:rsid w:val="005E0A9D"/>
    <w:rsid w:val="005E163E"/>
    <w:rsid w:val="005E1A79"/>
    <w:rsid w:val="005E26F8"/>
    <w:rsid w:val="005E28AB"/>
    <w:rsid w:val="005E4966"/>
    <w:rsid w:val="005E513D"/>
    <w:rsid w:val="005E6ECA"/>
    <w:rsid w:val="005E745A"/>
    <w:rsid w:val="005E75DC"/>
    <w:rsid w:val="005F30C8"/>
    <w:rsid w:val="005F332F"/>
    <w:rsid w:val="005F5893"/>
    <w:rsid w:val="005F5A08"/>
    <w:rsid w:val="005F626D"/>
    <w:rsid w:val="005F6606"/>
    <w:rsid w:val="005F66EE"/>
    <w:rsid w:val="005F68E5"/>
    <w:rsid w:val="005F69C8"/>
    <w:rsid w:val="005F747C"/>
    <w:rsid w:val="005F7917"/>
    <w:rsid w:val="00600F27"/>
    <w:rsid w:val="006016B8"/>
    <w:rsid w:val="00601ACC"/>
    <w:rsid w:val="006025C4"/>
    <w:rsid w:val="00602764"/>
    <w:rsid w:val="00602BE9"/>
    <w:rsid w:val="00602F94"/>
    <w:rsid w:val="00604118"/>
    <w:rsid w:val="00606974"/>
    <w:rsid w:val="00610CC2"/>
    <w:rsid w:val="00611DF9"/>
    <w:rsid w:val="00611E81"/>
    <w:rsid w:val="006126E2"/>
    <w:rsid w:val="00613C88"/>
    <w:rsid w:val="00613F9A"/>
    <w:rsid w:val="00613FF5"/>
    <w:rsid w:val="0061531F"/>
    <w:rsid w:val="0061592D"/>
    <w:rsid w:val="006159CE"/>
    <w:rsid w:val="00615B85"/>
    <w:rsid w:val="00615C1E"/>
    <w:rsid w:val="006167DB"/>
    <w:rsid w:val="00616DB5"/>
    <w:rsid w:val="006174F1"/>
    <w:rsid w:val="00617E80"/>
    <w:rsid w:val="00620703"/>
    <w:rsid w:val="00620DE0"/>
    <w:rsid w:val="0062153C"/>
    <w:rsid w:val="0062154C"/>
    <w:rsid w:val="0062217A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1EE4"/>
    <w:rsid w:val="00632432"/>
    <w:rsid w:val="00632915"/>
    <w:rsid w:val="006335A6"/>
    <w:rsid w:val="006335E6"/>
    <w:rsid w:val="00634292"/>
    <w:rsid w:val="00634322"/>
    <w:rsid w:val="00634804"/>
    <w:rsid w:val="00634FF5"/>
    <w:rsid w:val="00635484"/>
    <w:rsid w:val="0063579F"/>
    <w:rsid w:val="0063622E"/>
    <w:rsid w:val="00636F1F"/>
    <w:rsid w:val="006376EB"/>
    <w:rsid w:val="00640F03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141"/>
    <w:rsid w:val="00652527"/>
    <w:rsid w:val="006555BE"/>
    <w:rsid w:val="00656097"/>
    <w:rsid w:val="00657874"/>
    <w:rsid w:val="00657F6F"/>
    <w:rsid w:val="00657FD2"/>
    <w:rsid w:val="00660942"/>
    <w:rsid w:val="00661B3F"/>
    <w:rsid w:val="00662DA5"/>
    <w:rsid w:val="0066332C"/>
    <w:rsid w:val="00665A23"/>
    <w:rsid w:val="00666620"/>
    <w:rsid w:val="0066742C"/>
    <w:rsid w:val="006674B6"/>
    <w:rsid w:val="006675A9"/>
    <w:rsid w:val="00670C07"/>
    <w:rsid w:val="00670CEC"/>
    <w:rsid w:val="00671042"/>
    <w:rsid w:val="006720E0"/>
    <w:rsid w:val="00672D63"/>
    <w:rsid w:val="00672FB6"/>
    <w:rsid w:val="00673632"/>
    <w:rsid w:val="006746C3"/>
    <w:rsid w:val="00674BAF"/>
    <w:rsid w:val="00676BF1"/>
    <w:rsid w:val="006779ED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97EEE"/>
    <w:rsid w:val="006A0272"/>
    <w:rsid w:val="006A037E"/>
    <w:rsid w:val="006A0B5A"/>
    <w:rsid w:val="006A4E6F"/>
    <w:rsid w:val="006A5C78"/>
    <w:rsid w:val="006A6CDA"/>
    <w:rsid w:val="006B174D"/>
    <w:rsid w:val="006B4268"/>
    <w:rsid w:val="006B47E6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AFB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E123C"/>
    <w:rsid w:val="006E190A"/>
    <w:rsid w:val="006E1918"/>
    <w:rsid w:val="006E1E55"/>
    <w:rsid w:val="006E274F"/>
    <w:rsid w:val="006E3081"/>
    <w:rsid w:val="006E37C1"/>
    <w:rsid w:val="006E50F8"/>
    <w:rsid w:val="006E69DA"/>
    <w:rsid w:val="006E6A48"/>
    <w:rsid w:val="006E7076"/>
    <w:rsid w:val="006F1320"/>
    <w:rsid w:val="006F2069"/>
    <w:rsid w:val="006F2C33"/>
    <w:rsid w:val="006F2E79"/>
    <w:rsid w:val="006F351E"/>
    <w:rsid w:val="006F38FE"/>
    <w:rsid w:val="006F540E"/>
    <w:rsid w:val="006F65D9"/>
    <w:rsid w:val="006F66B2"/>
    <w:rsid w:val="006F6D91"/>
    <w:rsid w:val="006F73DC"/>
    <w:rsid w:val="00700D25"/>
    <w:rsid w:val="007013EA"/>
    <w:rsid w:val="0070178A"/>
    <w:rsid w:val="00703678"/>
    <w:rsid w:val="00707AE8"/>
    <w:rsid w:val="00710610"/>
    <w:rsid w:val="007106F0"/>
    <w:rsid w:val="007117D5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2863"/>
    <w:rsid w:val="007335BD"/>
    <w:rsid w:val="00733B57"/>
    <w:rsid w:val="00733D35"/>
    <w:rsid w:val="007350FF"/>
    <w:rsid w:val="00735140"/>
    <w:rsid w:val="00735AF4"/>
    <w:rsid w:val="007360C2"/>
    <w:rsid w:val="007375A3"/>
    <w:rsid w:val="00737878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1677"/>
    <w:rsid w:val="007516A0"/>
    <w:rsid w:val="00751DD9"/>
    <w:rsid w:val="0075207E"/>
    <w:rsid w:val="00753D5B"/>
    <w:rsid w:val="007557FD"/>
    <w:rsid w:val="007571AB"/>
    <w:rsid w:val="007579A1"/>
    <w:rsid w:val="00761EC2"/>
    <w:rsid w:val="007626E3"/>
    <w:rsid w:val="007632B6"/>
    <w:rsid w:val="007638E1"/>
    <w:rsid w:val="00763BD9"/>
    <w:rsid w:val="00763D3E"/>
    <w:rsid w:val="00764BDA"/>
    <w:rsid w:val="007653D4"/>
    <w:rsid w:val="00765730"/>
    <w:rsid w:val="00766FE0"/>
    <w:rsid w:val="00767433"/>
    <w:rsid w:val="00770233"/>
    <w:rsid w:val="0077073B"/>
    <w:rsid w:val="00770B27"/>
    <w:rsid w:val="007716DA"/>
    <w:rsid w:val="00771A4A"/>
    <w:rsid w:val="00771B18"/>
    <w:rsid w:val="00771DE9"/>
    <w:rsid w:val="00773D71"/>
    <w:rsid w:val="0077433C"/>
    <w:rsid w:val="0077510C"/>
    <w:rsid w:val="007751DB"/>
    <w:rsid w:val="00776577"/>
    <w:rsid w:val="007767EE"/>
    <w:rsid w:val="007769DF"/>
    <w:rsid w:val="00776F81"/>
    <w:rsid w:val="0077720D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595C"/>
    <w:rsid w:val="00786D7F"/>
    <w:rsid w:val="00790DDD"/>
    <w:rsid w:val="00790E33"/>
    <w:rsid w:val="00790F7E"/>
    <w:rsid w:val="007911D7"/>
    <w:rsid w:val="007921D1"/>
    <w:rsid w:val="00792E7C"/>
    <w:rsid w:val="0079303D"/>
    <w:rsid w:val="00793A9A"/>
    <w:rsid w:val="00793B5F"/>
    <w:rsid w:val="00795172"/>
    <w:rsid w:val="0079530B"/>
    <w:rsid w:val="00795560"/>
    <w:rsid w:val="00796A8C"/>
    <w:rsid w:val="00796F37"/>
    <w:rsid w:val="00797A3E"/>
    <w:rsid w:val="00797DF1"/>
    <w:rsid w:val="007A0214"/>
    <w:rsid w:val="007A0AFF"/>
    <w:rsid w:val="007A0EC1"/>
    <w:rsid w:val="007A21DA"/>
    <w:rsid w:val="007A2FE9"/>
    <w:rsid w:val="007A321D"/>
    <w:rsid w:val="007A3571"/>
    <w:rsid w:val="007A36F3"/>
    <w:rsid w:val="007A3EB0"/>
    <w:rsid w:val="007A43BE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712"/>
    <w:rsid w:val="007C0998"/>
    <w:rsid w:val="007C15F7"/>
    <w:rsid w:val="007C1B1B"/>
    <w:rsid w:val="007C1D0A"/>
    <w:rsid w:val="007C4A01"/>
    <w:rsid w:val="007C5169"/>
    <w:rsid w:val="007C5344"/>
    <w:rsid w:val="007C56C1"/>
    <w:rsid w:val="007C57A0"/>
    <w:rsid w:val="007C5C97"/>
    <w:rsid w:val="007C6440"/>
    <w:rsid w:val="007C7492"/>
    <w:rsid w:val="007C7764"/>
    <w:rsid w:val="007C7EFF"/>
    <w:rsid w:val="007D0DF0"/>
    <w:rsid w:val="007D1133"/>
    <w:rsid w:val="007D116F"/>
    <w:rsid w:val="007D205A"/>
    <w:rsid w:val="007D3909"/>
    <w:rsid w:val="007D3D49"/>
    <w:rsid w:val="007D5949"/>
    <w:rsid w:val="007D5B17"/>
    <w:rsid w:val="007D63C0"/>
    <w:rsid w:val="007D6B5E"/>
    <w:rsid w:val="007D73F6"/>
    <w:rsid w:val="007D793E"/>
    <w:rsid w:val="007E0F1F"/>
    <w:rsid w:val="007E135B"/>
    <w:rsid w:val="007E1F9D"/>
    <w:rsid w:val="007E2A37"/>
    <w:rsid w:val="007E34B0"/>
    <w:rsid w:val="007E3929"/>
    <w:rsid w:val="007E43E1"/>
    <w:rsid w:val="007E4F39"/>
    <w:rsid w:val="007E5C7B"/>
    <w:rsid w:val="007E5DFA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7F7798"/>
    <w:rsid w:val="00800166"/>
    <w:rsid w:val="00800A46"/>
    <w:rsid w:val="00801442"/>
    <w:rsid w:val="0080184C"/>
    <w:rsid w:val="00801EF4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B5A"/>
    <w:rsid w:val="00815466"/>
    <w:rsid w:val="008158FF"/>
    <w:rsid w:val="008162B9"/>
    <w:rsid w:val="00816DAA"/>
    <w:rsid w:val="00820D2E"/>
    <w:rsid w:val="008216E1"/>
    <w:rsid w:val="0082371A"/>
    <w:rsid w:val="008267B0"/>
    <w:rsid w:val="00826EE3"/>
    <w:rsid w:val="00827BB8"/>
    <w:rsid w:val="00830877"/>
    <w:rsid w:val="008330EB"/>
    <w:rsid w:val="00834575"/>
    <w:rsid w:val="00836D42"/>
    <w:rsid w:val="00836F39"/>
    <w:rsid w:val="00837355"/>
    <w:rsid w:val="00840DCC"/>
    <w:rsid w:val="00841892"/>
    <w:rsid w:val="00841966"/>
    <w:rsid w:val="00842D81"/>
    <w:rsid w:val="008435B9"/>
    <w:rsid w:val="0084625C"/>
    <w:rsid w:val="00846282"/>
    <w:rsid w:val="00846653"/>
    <w:rsid w:val="0084673E"/>
    <w:rsid w:val="00846B98"/>
    <w:rsid w:val="0084782F"/>
    <w:rsid w:val="00850F54"/>
    <w:rsid w:val="008510BB"/>
    <w:rsid w:val="00851B76"/>
    <w:rsid w:val="00851BF2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607F"/>
    <w:rsid w:val="00866E21"/>
    <w:rsid w:val="00867109"/>
    <w:rsid w:val="00867A31"/>
    <w:rsid w:val="008705EF"/>
    <w:rsid w:val="0087153B"/>
    <w:rsid w:val="008723CC"/>
    <w:rsid w:val="00872A92"/>
    <w:rsid w:val="008734CD"/>
    <w:rsid w:val="008744C2"/>
    <w:rsid w:val="0087479A"/>
    <w:rsid w:val="00877517"/>
    <w:rsid w:val="00877CC0"/>
    <w:rsid w:val="00880BE5"/>
    <w:rsid w:val="008816B3"/>
    <w:rsid w:val="00882ADF"/>
    <w:rsid w:val="0088345D"/>
    <w:rsid w:val="008838A8"/>
    <w:rsid w:val="00884B35"/>
    <w:rsid w:val="008850D2"/>
    <w:rsid w:val="00885917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D8B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95A"/>
    <w:rsid w:val="008A6A05"/>
    <w:rsid w:val="008B1565"/>
    <w:rsid w:val="008B1E7B"/>
    <w:rsid w:val="008B20F7"/>
    <w:rsid w:val="008B2316"/>
    <w:rsid w:val="008B41E1"/>
    <w:rsid w:val="008B4208"/>
    <w:rsid w:val="008B441F"/>
    <w:rsid w:val="008B46E7"/>
    <w:rsid w:val="008B5D0D"/>
    <w:rsid w:val="008B6D94"/>
    <w:rsid w:val="008C0207"/>
    <w:rsid w:val="008C1479"/>
    <w:rsid w:val="008C2383"/>
    <w:rsid w:val="008C24AE"/>
    <w:rsid w:val="008C2B04"/>
    <w:rsid w:val="008C379D"/>
    <w:rsid w:val="008C3951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75C"/>
    <w:rsid w:val="008E0A7A"/>
    <w:rsid w:val="008E1B44"/>
    <w:rsid w:val="008E32FC"/>
    <w:rsid w:val="008E5D46"/>
    <w:rsid w:val="008E6003"/>
    <w:rsid w:val="008E6C39"/>
    <w:rsid w:val="008F0197"/>
    <w:rsid w:val="008F020A"/>
    <w:rsid w:val="008F0FEE"/>
    <w:rsid w:val="008F19FB"/>
    <w:rsid w:val="008F1E07"/>
    <w:rsid w:val="008F3A45"/>
    <w:rsid w:val="008F3F75"/>
    <w:rsid w:val="008F68B3"/>
    <w:rsid w:val="008F6C3E"/>
    <w:rsid w:val="008F6CD7"/>
    <w:rsid w:val="008F707B"/>
    <w:rsid w:val="008F79B9"/>
    <w:rsid w:val="008F7BB8"/>
    <w:rsid w:val="008F7BF7"/>
    <w:rsid w:val="009007A6"/>
    <w:rsid w:val="00900E9E"/>
    <w:rsid w:val="009025D6"/>
    <w:rsid w:val="009031DE"/>
    <w:rsid w:val="0090379E"/>
    <w:rsid w:val="009040AE"/>
    <w:rsid w:val="0090468B"/>
    <w:rsid w:val="00905F6B"/>
    <w:rsid w:val="00906A83"/>
    <w:rsid w:val="00910037"/>
    <w:rsid w:val="00910537"/>
    <w:rsid w:val="009106F0"/>
    <w:rsid w:val="009111BA"/>
    <w:rsid w:val="00911D1E"/>
    <w:rsid w:val="00912640"/>
    <w:rsid w:val="00912E00"/>
    <w:rsid w:val="009138B4"/>
    <w:rsid w:val="00914B6B"/>
    <w:rsid w:val="00914DB4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02E"/>
    <w:rsid w:val="0092692B"/>
    <w:rsid w:val="00927525"/>
    <w:rsid w:val="00927B8C"/>
    <w:rsid w:val="009311E7"/>
    <w:rsid w:val="009313A2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88C"/>
    <w:rsid w:val="00945952"/>
    <w:rsid w:val="00946F44"/>
    <w:rsid w:val="00951508"/>
    <w:rsid w:val="00951705"/>
    <w:rsid w:val="00951866"/>
    <w:rsid w:val="00952695"/>
    <w:rsid w:val="009529A8"/>
    <w:rsid w:val="00954F8C"/>
    <w:rsid w:val="00955542"/>
    <w:rsid w:val="00955E18"/>
    <w:rsid w:val="00957017"/>
    <w:rsid w:val="0095792D"/>
    <w:rsid w:val="009600F1"/>
    <w:rsid w:val="00960F78"/>
    <w:rsid w:val="0096116E"/>
    <w:rsid w:val="00961C14"/>
    <w:rsid w:val="00963642"/>
    <w:rsid w:val="00963756"/>
    <w:rsid w:val="0096534F"/>
    <w:rsid w:val="00965539"/>
    <w:rsid w:val="00966053"/>
    <w:rsid w:val="009660DA"/>
    <w:rsid w:val="00966D94"/>
    <w:rsid w:val="00967319"/>
    <w:rsid w:val="00967967"/>
    <w:rsid w:val="00972CA5"/>
    <w:rsid w:val="00973010"/>
    <w:rsid w:val="0097375F"/>
    <w:rsid w:val="00973787"/>
    <w:rsid w:val="0097397B"/>
    <w:rsid w:val="00973FCD"/>
    <w:rsid w:val="009740B1"/>
    <w:rsid w:val="009805B7"/>
    <w:rsid w:val="00981A81"/>
    <w:rsid w:val="00981E4A"/>
    <w:rsid w:val="00981FC2"/>
    <w:rsid w:val="0098276E"/>
    <w:rsid w:val="0098372A"/>
    <w:rsid w:val="00983854"/>
    <w:rsid w:val="009870E9"/>
    <w:rsid w:val="00987B85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3CBE"/>
    <w:rsid w:val="009A5B5D"/>
    <w:rsid w:val="009A5BC1"/>
    <w:rsid w:val="009A649D"/>
    <w:rsid w:val="009A6981"/>
    <w:rsid w:val="009A6F0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30B7"/>
    <w:rsid w:val="009C3DB9"/>
    <w:rsid w:val="009C459E"/>
    <w:rsid w:val="009C5666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481C"/>
    <w:rsid w:val="009D48D2"/>
    <w:rsid w:val="009D5063"/>
    <w:rsid w:val="009D6EE9"/>
    <w:rsid w:val="009D738B"/>
    <w:rsid w:val="009D7694"/>
    <w:rsid w:val="009E167E"/>
    <w:rsid w:val="009E2A23"/>
    <w:rsid w:val="009E2AF7"/>
    <w:rsid w:val="009E3984"/>
    <w:rsid w:val="009E5603"/>
    <w:rsid w:val="009E68C1"/>
    <w:rsid w:val="009E6C05"/>
    <w:rsid w:val="009F1931"/>
    <w:rsid w:val="009F1A62"/>
    <w:rsid w:val="009F1EB6"/>
    <w:rsid w:val="009F24B1"/>
    <w:rsid w:val="009F3255"/>
    <w:rsid w:val="009F36C0"/>
    <w:rsid w:val="009F3BF4"/>
    <w:rsid w:val="009F7C5D"/>
    <w:rsid w:val="00A02832"/>
    <w:rsid w:val="00A03C48"/>
    <w:rsid w:val="00A03C4E"/>
    <w:rsid w:val="00A03E37"/>
    <w:rsid w:val="00A0439A"/>
    <w:rsid w:val="00A050BA"/>
    <w:rsid w:val="00A0547A"/>
    <w:rsid w:val="00A057A3"/>
    <w:rsid w:val="00A100CC"/>
    <w:rsid w:val="00A1107C"/>
    <w:rsid w:val="00A1253B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65A5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3BD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76"/>
    <w:rsid w:val="00A474CF"/>
    <w:rsid w:val="00A5052C"/>
    <w:rsid w:val="00A512CB"/>
    <w:rsid w:val="00A5227B"/>
    <w:rsid w:val="00A52BF9"/>
    <w:rsid w:val="00A538ED"/>
    <w:rsid w:val="00A54194"/>
    <w:rsid w:val="00A54F9B"/>
    <w:rsid w:val="00A5515D"/>
    <w:rsid w:val="00A55402"/>
    <w:rsid w:val="00A5783A"/>
    <w:rsid w:val="00A612EA"/>
    <w:rsid w:val="00A622BB"/>
    <w:rsid w:val="00A62A86"/>
    <w:rsid w:val="00A62C48"/>
    <w:rsid w:val="00A6465A"/>
    <w:rsid w:val="00A6709E"/>
    <w:rsid w:val="00A67286"/>
    <w:rsid w:val="00A67490"/>
    <w:rsid w:val="00A67AF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7693E"/>
    <w:rsid w:val="00A771B2"/>
    <w:rsid w:val="00A807CD"/>
    <w:rsid w:val="00A80A20"/>
    <w:rsid w:val="00A80B11"/>
    <w:rsid w:val="00A81193"/>
    <w:rsid w:val="00A838A2"/>
    <w:rsid w:val="00A83DC3"/>
    <w:rsid w:val="00A8409F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2FCC"/>
    <w:rsid w:val="00AA3AC1"/>
    <w:rsid w:val="00AA3D79"/>
    <w:rsid w:val="00AA5FF5"/>
    <w:rsid w:val="00AA6F11"/>
    <w:rsid w:val="00AA7391"/>
    <w:rsid w:val="00AB10AE"/>
    <w:rsid w:val="00AB1144"/>
    <w:rsid w:val="00AB11D9"/>
    <w:rsid w:val="00AB2B66"/>
    <w:rsid w:val="00AB38C8"/>
    <w:rsid w:val="00AB3BF1"/>
    <w:rsid w:val="00AB3DC9"/>
    <w:rsid w:val="00AB6CD9"/>
    <w:rsid w:val="00AB6E44"/>
    <w:rsid w:val="00AB7D27"/>
    <w:rsid w:val="00AC0535"/>
    <w:rsid w:val="00AC0E84"/>
    <w:rsid w:val="00AC1908"/>
    <w:rsid w:val="00AC216F"/>
    <w:rsid w:val="00AC2D29"/>
    <w:rsid w:val="00AC3B63"/>
    <w:rsid w:val="00AC4B72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673D"/>
    <w:rsid w:val="00AD7704"/>
    <w:rsid w:val="00AD7AFC"/>
    <w:rsid w:val="00AD7BA8"/>
    <w:rsid w:val="00AD7D2D"/>
    <w:rsid w:val="00AD7F57"/>
    <w:rsid w:val="00AE1F04"/>
    <w:rsid w:val="00AE3DA8"/>
    <w:rsid w:val="00AE5A2B"/>
    <w:rsid w:val="00AE72A9"/>
    <w:rsid w:val="00AF00C4"/>
    <w:rsid w:val="00AF022C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01A1"/>
    <w:rsid w:val="00B0146B"/>
    <w:rsid w:val="00B0207B"/>
    <w:rsid w:val="00B0428C"/>
    <w:rsid w:val="00B0460E"/>
    <w:rsid w:val="00B06C5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4F8"/>
    <w:rsid w:val="00B148C4"/>
    <w:rsid w:val="00B14D9A"/>
    <w:rsid w:val="00B15149"/>
    <w:rsid w:val="00B153BC"/>
    <w:rsid w:val="00B161D5"/>
    <w:rsid w:val="00B16602"/>
    <w:rsid w:val="00B16CBD"/>
    <w:rsid w:val="00B20CD4"/>
    <w:rsid w:val="00B20E59"/>
    <w:rsid w:val="00B225F9"/>
    <w:rsid w:val="00B2472D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5B3B"/>
    <w:rsid w:val="00B3635A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7C4"/>
    <w:rsid w:val="00B47CDB"/>
    <w:rsid w:val="00B50729"/>
    <w:rsid w:val="00B51324"/>
    <w:rsid w:val="00B515B7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6CB1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6E5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08B"/>
    <w:rsid w:val="00BA3876"/>
    <w:rsid w:val="00BA3B51"/>
    <w:rsid w:val="00BA4474"/>
    <w:rsid w:val="00BA5641"/>
    <w:rsid w:val="00BA5D83"/>
    <w:rsid w:val="00BA6865"/>
    <w:rsid w:val="00BA6BC3"/>
    <w:rsid w:val="00BA6E89"/>
    <w:rsid w:val="00BA76AD"/>
    <w:rsid w:val="00BA7F21"/>
    <w:rsid w:val="00BB0826"/>
    <w:rsid w:val="00BB1888"/>
    <w:rsid w:val="00BB2F3A"/>
    <w:rsid w:val="00BB31D8"/>
    <w:rsid w:val="00BB3413"/>
    <w:rsid w:val="00BB3D05"/>
    <w:rsid w:val="00BB4436"/>
    <w:rsid w:val="00BB48AB"/>
    <w:rsid w:val="00BB5130"/>
    <w:rsid w:val="00BB5795"/>
    <w:rsid w:val="00BB5AE7"/>
    <w:rsid w:val="00BB7422"/>
    <w:rsid w:val="00BB7B1D"/>
    <w:rsid w:val="00BC0BD8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7F0"/>
    <w:rsid w:val="00BD4AF0"/>
    <w:rsid w:val="00BD4BF4"/>
    <w:rsid w:val="00BD6F5C"/>
    <w:rsid w:val="00BD700E"/>
    <w:rsid w:val="00BD73D7"/>
    <w:rsid w:val="00BD73E3"/>
    <w:rsid w:val="00BD7A5C"/>
    <w:rsid w:val="00BE1419"/>
    <w:rsid w:val="00BE14DA"/>
    <w:rsid w:val="00BE250B"/>
    <w:rsid w:val="00BE2DAE"/>
    <w:rsid w:val="00BE3075"/>
    <w:rsid w:val="00BE316A"/>
    <w:rsid w:val="00BE44E9"/>
    <w:rsid w:val="00BE5396"/>
    <w:rsid w:val="00BE5CE3"/>
    <w:rsid w:val="00BE5FDC"/>
    <w:rsid w:val="00BE783E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8F2"/>
    <w:rsid w:val="00C01D20"/>
    <w:rsid w:val="00C020EF"/>
    <w:rsid w:val="00C02CCF"/>
    <w:rsid w:val="00C056D2"/>
    <w:rsid w:val="00C062D6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114"/>
    <w:rsid w:val="00C262AB"/>
    <w:rsid w:val="00C262F0"/>
    <w:rsid w:val="00C26466"/>
    <w:rsid w:val="00C26B4A"/>
    <w:rsid w:val="00C270A1"/>
    <w:rsid w:val="00C27FD8"/>
    <w:rsid w:val="00C30830"/>
    <w:rsid w:val="00C31115"/>
    <w:rsid w:val="00C31EE0"/>
    <w:rsid w:val="00C32299"/>
    <w:rsid w:val="00C338A7"/>
    <w:rsid w:val="00C33FF1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034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08B"/>
    <w:rsid w:val="00C5624A"/>
    <w:rsid w:val="00C6098E"/>
    <w:rsid w:val="00C60C66"/>
    <w:rsid w:val="00C614B0"/>
    <w:rsid w:val="00C62070"/>
    <w:rsid w:val="00C62835"/>
    <w:rsid w:val="00C63231"/>
    <w:rsid w:val="00C63505"/>
    <w:rsid w:val="00C6637A"/>
    <w:rsid w:val="00C66401"/>
    <w:rsid w:val="00C67522"/>
    <w:rsid w:val="00C67FED"/>
    <w:rsid w:val="00C702E6"/>
    <w:rsid w:val="00C705D8"/>
    <w:rsid w:val="00C70BD6"/>
    <w:rsid w:val="00C70D5E"/>
    <w:rsid w:val="00C71D1F"/>
    <w:rsid w:val="00C73767"/>
    <w:rsid w:val="00C74309"/>
    <w:rsid w:val="00C75062"/>
    <w:rsid w:val="00C758D3"/>
    <w:rsid w:val="00C75EBE"/>
    <w:rsid w:val="00C770BF"/>
    <w:rsid w:val="00C77AE7"/>
    <w:rsid w:val="00C80497"/>
    <w:rsid w:val="00C8092B"/>
    <w:rsid w:val="00C80BBD"/>
    <w:rsid w:val="00C8288E"/>
    <w:rsid w:val="00C82A20"/>
    <w:rsid w:val="00C82AAC"/>
    <w:rsid w:val="00C83248"/>
    <w:rsid w:val="00C83F97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3AE9"/>
    <w:rsid w:val="00C96153"/>
    <w:rsid w:val="00C96790"/>
    <w:rsid w:val="00C97715"/>
    <w:rsid w:val="00C97A49"/>
    <w:rsid w:val="00CA0011"/>
    <w:rsid w:val="00CA074E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B7806"/>
    <w:rsid w:val="00CC0256"/>
    <w:rsid w:val="00CC0D3C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589"/>
    <w:rsid w:val="00CD3DDB"/>
    <w:rsid w:val="00CD3E40"/>
    <w:rsid w:val="00CD3F78"/>
    <w:rsid w:val="00CD4FF5"/>
    <w:rsid w:val="00CD52A9"/>
    <w:rsid w:val="00CD53F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6493"/>
    <w:rsid w:val="00CE6AB4"/>
    <w:rsid w:val="00CE6F85"/>
    <w:rsid w:val="00CE76F6"/>
    <w:rsid w:val="00CF01E2"/>
    <w:rsid w:val="00CF07CE"/>
    <w:rsid w:val="00CF0A85"/>
    <w:rsid w:val="00CF1E00"/>
    <w:rsid w:val="00CF1E16"/>
    <w:rsid w:val="00CF21ED"/>
    <w:rsid w:val="00CF23A0"/>
    <w:rsid w:val="00CF2DAA"/>
    <w:rsid w:val="00CF2F3F"/>
    <w:rsid w:val="00CF34C0"/>
    <w:rsid w:val="00CF34D8"/>
    <w:rsid w:val="00CF440C"/>
    <w:rsid w:val="00CF53C6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57D5"/>
    <w:rsid w:val="00D0664E"/>
    <w:rsid w:val="00D10354"/>
    <w:rsid w:val="00D13379"/>
    <w:rsid w:val="00D13C6B"/>
    <w:rsid w:val="00D13DE0"/>
    <w:rsid w:val="00D14010"/>
    <w:rsid w:val="00D1447A"/>
    <w:rsid w:val="00D144EE"/>
    <w:rsid w:val="00D15F90"/>
    <w:rsid w:val="00D17D1F"/>
    <w:rsid w:val="00D20410"/>
    <w:rsid w:val="00D21D6C"/>
    <w:rsid w:val="00D221DC"/>
    <w:rsid w:val="00D23251"/>
    <w:rsid w:val="00D2351D"/>
    <w:rsid w:val="00D24210"/>
    <w:rsid w:val="00D25537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6549"/>
    <w:rsid w:val="00D37356"/>
    <w:rsid w:val="00D373CA"/>
    <w:rsid w:val="00D4070A"/>
    <w:rsid w:val="00D40AA6"/>
    <w:rsid w:val="00D40F47"/>
    <w:rsid w:val="00D40FBF"/>
    <w:rsid w:val="00D41347"/>
    <w:rsid w:val="00D41AEC"/>
    <w:rsid w:val="00D41F2A"/>
    <w:rsid w:val="00D42B01"/>
    <w:rsid w:val="00D4302F"/>
    <w:rsid w:val="00D4357D"/>
    <w:rsid w:val="00D44CCE"/>
    <w:rsid w:val="00D45244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81C"/>
    <w:rsid w:val="00D55A40"/>
    <w:rsid w:val="00D60373"/>
    <w:rsid w:val="00D609AA"/>
    <w:rsid w:val="00D60BD7"/>
    <w:rsid w:val="00D6184A"/>
    <w:rsid w:val="00D630CD"/>
    <w:rsid w:val="00D6458E"/>
    <w:rsid w:val="00D65D91"/>
    <w:rsid w:val="00D715B1"/>
    <w:rsid w:val="00D72B61"/>
    <w:rsid w:val="00D72E69"/>
    <w:rsid w:val="00D74249"/>
    <w:rsid w:val="00D74603"/>
    <w:rsid w:val="00D75308"/>
    <w:rsid w:val="00D779A5"/>
    <w:rsid w:val="00D8118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2B0"/>
    <w:rsid w:val="00D923E9"/>
    <w:rsid w:val="00D93BB8"/>
    <w:rsid w:val="00D942C3"/>
    <w:rsid w:val="00D94627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921"/>
    <w:rsid w:val="00DC3EB2"/>
    <w:rsid w:val="00DC4CBF"/>
    <w:rsid w:val="00DC5B1D"/>
    <w:rsid w:val="00DC6CD0"/>
    <w:rsid w:val="00DD0131"/>
    <w:rsid w:val="00DD1579"/>
    <w:rsid w:val="00DD1FF1"/>
    <w:rsid w:val="00DD46FB"/>
    <w:rsid w:val="00DD4F62"/>
    <w:rsid w:val="00DD525D"/>
    <w:rsid w:val="00DD53C8"/>
    <w:rsid w:val="00DD6005"/>
    <w:rsid w:val="00DD6370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7F39"/>
    <w:rsid w:val="00DF0D4A"/>
    <w:rsid w:val="00DF1BCF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25D3"/>
    <w:rsid w:val="00E32E6C"/>
    <w:rsid w:val="00E33A1D"/>
    <w:rsid w:val="00E33FD5"/>
    <w:rsid w:val="00E3437F"/>
    <w:rsid w:val="00E34F56"/>
    <w:rsid w:val="00E35363"/>
    <w:rsid w:val="00E370EA"/>
    <w:rsid w:val="00E4080B"/>
    <w:rsid w:val="00E42C80"/>
    <w:rsid w:val="00E432AF"/>
    <w:rsid w:val="00E434B1"/>
    <w:rsid w:val="00E4355D"/>
    <w:rsid w:val="00E43BC1"/>
    <w:rsid w:val="00E43EDD"/>
    <w:rsid w:val="00E45B0B"/>
    <w:rsid w:val="00E45D15"/>
    <w:rsid w:val="00E45D9F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4ABB"/>
    <w:rsid w:val="00E67442"/>
    <w:rsid w:val="00E67BB8"/>
    <w:rsid w:val="00E701D2"/>
    <w:rsid w:val="00E7020B"/>
    <w:rsid w:val="00E702AD"/>
    <w:rsid w:val="00E708D5"/>
    <w:rsid w:val="00E70DA5"/>
    <w:rsid w:val="00E718DD"/>
    <w:rsid w:val="00E72059"/>
    <w:rsid w:val="00E73A97"/>
    <w:rsid w:val="00E758CC"/>
    <w:rsid w:val="00E7742F"/>
    <w:rsid w:val="00E77672"/>
    <w:rsid w:val="00E7787C"/>
    <w:rsid w:val="00E81A98"/>
    <w:rsid w:val="00E82B44"/>
    <w:rsid w:val="00E83284"/>
    <w:rsid w:val="00E83BF1"/>
    <w:rsid w:val="00E83CCF"/>
    <w:rsid w:val="00E84563"/>
    <w:rsid w:val="00E84FF1"/>
    <w:rsid w:val="00E86394"/>
    <w:rsid w:val="00E869A7"/>
    <w:rsid w:val="00E86BBD"/>
    <w:rsid w:val="00E87557"/>
    <w:rsid w:val="00E90926"/>
    <w:rsid w:val="00E9098A"/>
    <w:rsid w:val="00E90AFD"/>
    <w:rsid w:val="00E90DB5"/>
    <w:rsid w:val="00E91804"/>
    <w:rsid w:val="00E922B2"/>
    <w:rsid w:val="00E92B3A"/>
    <w:rsid w:val="00E9368B"/>
    <w:rsid w:val="00E93A93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622"/>
    <w:rsid w:val="00EA48C0"/>
    <w:rsid w:val="00EA6F9E"/>
    <w:rsid w:val="00EA7C3E"/>
    <w:rsid w:val="00EB044B"/>
    <w:rsid w:val="00EB0764"/>
    <w:rsid w:val="00EB0D4C"/>
    <w:rsid w:val="00EB1E72"/>
    <w:rsid w:val="00EB2B2C"/>
    <w:rsid w:val="00EB4708"/>
    <w:rsid w:val="00EB4FDF"/>
    <w:rsid w:val="00EB50B1"/>
    <w:rsid w:val="00EB51A9"/>
    <w:rsid w:val="00EB5277"/>
    <w:rsid w:val="00EB577F"/>
    <w:rsid w:val="00EB5D0D"/>
    <w:rsid w:val="00EB5F6B"/>
    <w:rsid w:val="00EB6559"/>
    <w:rsid w:val="00EB659C"/>
    <w:rsid w:val="00EB6AB5"/>
    <w:rsid w:val="00EB6AC0"/>
    <w:rsid w:val="00EB7802"/>
    <w:rsid w:val="00EC008F"/>
    <w:rsid w:val="00EC016E"/>
    <w:rsid w:val="00EC029C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31D4"/>
    <w:rsid w:val="00EC43B7"/>
    <w:rsid w:val="00EC580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4BC9"/>
    <w:rsid w:val="00ED66D8"/>
    <w:rsid w:val="00ED7BA2"/>
    <w:rsid w:val="00EE0C97"/>
    <w:rsid w:val="00EE1201"/>
    <w:rsid w:val="00EE19F2"/>
    <w:rsid w:val="00EE1A59"/>
    <w:rsid w:val="00EE2CDB"/>
    <w:rsid w:val="00EE363E"/>
    <w:rsid w:val="00EE3ADE"/>
    <w:rsid w:val="00EE4F9D"/>
    <w:rsid w:val="00EE53F4"/>
    <w:rsid w:val="00EE583F"/>
    <w:rsid w:val="00EE5F47"/>
    <w:rsid w:val="00EE5FD0"/>
    <w:rsid w:val="00EE67BF"/>
    <w:rsid w:val="00EE6F11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374C"/>
    <w:rsid w:val="00EF49B8"/>
    <w:rsid w:val="00EF5C92"/>
    <w:rsid w:val="00EF654F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4EED"/>
    <w:rsid w:val="00F155CE"/>
    <w:rsid w:val="00F1652E"/>
    <w:rsid w:val="00F16815"/>
    <w:rsid w:val="00F17EFB"/>
    <w:rsid w:val="00F20009"/>
    <w:rsid w:val="00F21B1E"/>
    <w:rsid w:val="00F21D24"/>
    <w:rsid w:val="00F2275E"/>
    <w:rsid w:val="00F23173"/>
    <w:rsid w:val="00F24DE4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4473"/>
    <w:rsid w:val="00F34CCA"/>
    <w:rsid w:val="00F3697B"/>
    <w:rsid w:val="00F41268"/>
    <w:rsid w:val="00F434F2"/>
    <w:rsid w:val="00F44CF3"/>
    <w:rsid w:val="00F453D0"/>
    <w:rsid w:val="00F45C4D"/>
    <w:rsid w:val="00F47D45"/>
    <w:rsid w:val="00F50018"/>
    <w:rsid w:val="00F503C3"/>
    <w:rsid w:val="00F524B4"/>
    <w:rsid w:val="00F52E15"/>
    <w:rsid w:val="00F53E05"/>
    <w:rsid w:val="00F54AFD"/>
    <w:rsid w:val="00F57348"/>
    <w:rsid w:val="00F57963"/>
    <w:rsid w:val="00F57A4F"/>
    <w:rsid w:val="00F57AE3"/>
    <w:rsid w:val="00F60D0F"/>
    <w:rsid w:val="00F61156"/>
    <w:rsid w:val="00F620C7"/>
    <w:rsid w:val="00F621BC"/>
    <w:rsid w:val="00F623FC"/>
    <w:rsid w:val="00F63F69"/>
    <w:rsid w:val="00F640B3"/>
    <w:rsid w:val="00F642E8"/>
    <w:rsid w:val="00F6611A"/>
    <w:rsid w:val="00F66846"/>
    <w:rsid w:val="00F66C2F"/>
    <w:rsid w:val="00F70079"/>
    <w:rsid w:val="00F70C25"/>
    <w:rsid w:val="00F71004"/>
    <w:rsid w:val="00F730F6"/>
    <w:rsid w:val="00F73257"/>
    <w:rsid w:val="00F733DD"/>
    <w:rsid w:val="00F74587"/>
    <w:rsid w:val="00F74A65"/>
    <w:rsid w:val="00F74D92"/>
    <w:rsid w:val="00F7565B"/>
    <w:rsid w:val="00F75AC9"/>
    <w:rsid w:val="00F75B0C"/>
    <w:rsid w:val="00F75ED9"/>
    <w:rsid w:val="00F765C0"/>
    <w:rsid w:val="00F766D1"/>
    <w:rsid w:val="00F77C00"/>
    <w:rsid w:val="00F806A7"/>
    <w:rsid w:val="00F841AB"/>
    <w:rsid w:val="00F84558"/>
    <w:rsid w:val="00F8535B"/>
    <w:rsid w:val="00F85D32"/>
    <w:rsid w:val="00F86633"/>
    <w:rsid w:val="00F8667B"/>
    <w:rsid w:val="00F86B0B"/>
    <w:rsid w:val="00F8752C"/>
    <w:rsid w:val="00F87A1F"/>
    <w:rsid w:val="00F87A24"/>
    <w:rsid w:val="00F904E7"/>
    <w:rsid w:val="00F91114"/>
    <w:rsid w:val="00F91DF3"/>
    <w:rsid w:val="00F92210"/>
    <w:rsid w:val="00F937C4"/>
    <w:rsid w:val="00F943E9"/>
    <w:rsid w:val="00F94C8D"/>
    <w:rsid w:val="00F95231"/>
    <w:rsid w:val="00F95FD2"/>
    <w:rsid w:val="00FA0F81"/>
    <w:rsid w:val="00FA144C"/>
    <w:rsid w:val="00FA2706"/>
    <w:rsid w:val="00FA2AE1"/>
    <w:rsid w:val="00FA301D"/>
    <w:rsid w:val="00FA36F5"/>
    <w:rsid w:val="00FA3F27"/>
    <w:rsid w:val="00FA4719"/>
    <w:rsid w:val="00FA5115"/>
    <w:rsid w:val="00FA5218"/>
    <w:rsid w:val="00FA5E86"/>
    <w:rsid w:val="00FA6EE9"/>
    <w:rsid w:val="00FA7955"/>
    <w:rsid w:val="00FB1080"/>
    <w:rsid w:val="00FB14E2"/>
    <w:rsid w:val="00FB1E68"/>
    <w:rsid w:val="00FB2F49"/>
    <w:rsid w:val="00FB47FA"/>
    <w:rsid w:val="00FB68DD"/>
    <w:rsid w:val="00FB6DCD"/>
    <w:rsid w:val="00FB6DD4"/>
    <w:rsid w:val="00FB7698"/>
    <w:rsid w:val="00FC13B6"/>
    <w:rsid w:val="00FC24DA"/>
    <w:rsid w:val="00FC2E81"/>
    <w:rsid w:val="00FC3C37"/>
    <w:rsid w:val="00FC5356"/>
    <w:rsid w:val="00FC5855"/>
    <w:rsid w:val="00FC678A"/>
    <w:rsid w:val="00FC7941"/>
    <w:rsid w:val="00FD0892"/>
    <w:rsid w:val="00FD19C4"/>
    <w:rsid w:val="00FD1B26"/>
    <w:rsid w:val="00FD1D57"/>
    <w:rsid w:val="00FD21B4"/>
    <w:rsid w:val="00FD315D"/>
    <w:rsid w:val="00FD3267"/>
    <w:rsid w:val="00FD3644"/>
    <w:rsid w:val="00FD436B"/>
    <w:rsid w:val="00FD55CE"/>
    <w:rsid w:val="00FD5822"/>
    <w:rsid w:val="00FD6DAC"/>
    <w:rsid w:val="00FD718B"/>
    <w:rsid w:val="00FE10FC"/>
    <w:rsid w:val="00FE225E"/>
    <w:rsid w:val="00FE3965"/>
    <w:rsid w:val="00FE3E36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3B7B"/>
    <w:rsid w:val="00FF5B8F"/>
    <w:rsid w:val="00FF789E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9B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9BC"/>
  </w:style>
  <w:style w:type="character" w:styleId="Odwoanieprzypisudolnego">
    <w:name w:val="footnote reference"/>
    <w:basedOn w:val="Domylnaczcionkaakapitu"/>
    <w:uiPriority w:val="99"/>
    <w:semiHidden/>
    <w:unhideWhenUsed/>
    <w:rsid w:val="002A0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578B-FC25-4431-B73F-E0EECD7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K Urbaniak</cp:lastModifiedBy>
  <cp:revision>49</cp:revision>
  <cp:lastPrinted>2018-12-18T12:04:00Z</cp:lastPrinted>
  <dcterms:created xsi:type="dcterms:W3CDTF">2018-12-18T09:44:00Z</dcterms:created>
  <dcterms:modified xsi:type="dcterms:W3CDTF">2018-12-19T10:06:00Z</dcterms:modified>
</cp:coreProperties>
</file>